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07FD" w14:textId="2CF6C35B" w:rsidR="00A75548" w:rsidRPr="00E01D01" w:rsidRDefault="00A75548" w:rsidP="00A75548">
      <w:pPr>
        <w:spacing w:line="400" w:lineRule="exact"/>
        <w:jc w:val="center"/>
        <w:rPr>
          <w:rFonts w:ascii="游明朝" w:eastAsia="游明朝" w:hAnsi="游明朝" w:cs="Times New Roman"/>
          <w:color w:val="000000"/>
          <w:sz w:val="28"/>
          <w:szCs w:val="28"/>
        </w:rPr>
      </w:pPr>
      <w:r w:rsidRPr="00E01D01">
        <w:rPr>
          <w:rFonts w:ascii="游明朝" w:eastAsia="游明朝" w:hAnsi="游明朝" w:cs="Times New Roman" w:hint="eastAsia"/>
          <w:color w:val="000000"/>
          <w:sz w:val="28"/>
          <w:szCs w:val="28"/>
        </w:rPr>
        <w:t>配偶者が</w:t>
      </w:r>
      <w:r w:rsidRPr="0032415D">
        <w:rPr>
          <w:rFonts w:ascii="游明朝" w:eastAsia="游明朝" w:hAnsi="游明朝" w:cs="Times New Roman" w:hint="eastAsia"/>
          <w:color w:val="000000"/>
          <w:sz w:val="28"/>
          <w:szCs w:val="28"/>
        </w:rPr>
        <w:t>給付金の対象となる</w:t>
      </w:r>
      <w:r w:rsidRPr="00E01D01">
        <w:rPr>
          <w:rFonts w:ascii="游明朝" w:eastAsia="游明朝" w:hAnsi="游明朝" w:cs="Times New Roman" w:hint="eastAsia"/>
          <w:color w:val="000000"/>
          <w:sz w:val="28"/>
          <w:szCs w:val="28"/>
        </w:rPr>
        <w:t>育児休業をすることができないことの申告書</w:t>
      </w:r>
    </w:p>
    <w:p w14:paraId="580059C3" w14:textId="77777777" w:rsidR="00A75548" w:rsidRDefault="00A75548" w:rsidP="00A75548">
      <w:pPr>
        <w:spacing w:line="200" w:lineRule="exact"/>
        <w:rPr>
          <w:rFonts w:ascii="游明朝" w:eastAsia="游明朝" w:hAnsi="游明朝" w:cs="Times New Roman"/>
          <w:color w:val="000000"/>
          <w:sz w:val="20"/>
          <w:szCs w:val="20"/>
        </w:rPr>
      </w:pPr>
      <w:r w:rsidRPr="004A46E0">
        <w:rPr>
          <w:rFonts w:ascii="游明朝" w:eastAsia="游明朝" w:hAnsi="游明朝" w:cs="Times New Roman" w:hint="eastAsia"/>
          <w:color w:val="000000"/>
          <w:sz w:val="20"/>
          <w:szCs w:val="20"/>
        </w:rPr>
        <w:t xml:space="preserve">　</w:t>
      </w:r>
    </w:p>
    <w:p w14:paraId="20807A6A" w14:textId="77777777" w:rsidR="00A75548" w:rsidRPr="004A46E0" w:rsidRDefault="00A75548" w:rsidP="00A75548">
      <w:pPr>
        <w:spacing w:line="200" w:lineRule="exact"/>
        <w:rPr>
          <w:rFonts w:ascii="游明朝" w:eastAsia="游明朝" w:hAnsi="游明朝" w:cs="Times New Roman"/>
          <w:color w:val="000000"/>
          <w:sz w:val="20"/>
          <w:szCs w:val="20"/>
        </w:rPr>
      </w:pPr>
      <w:r w:rsidRPr="004A46E0">
        <w:rPr>
          <w:rFonts w:ascii="游明朝" w:eastAsia="游明朝" w:hAnsi="游明朝" w:cs="Times New Roman" w:hint="eastAsia"/>
          <w:color w:val="000000"/>
          <w:sz w:val="20"/>
          <w:szCs w:val="20"/>
        </w:rPr>
        <w:t>以下に記載する私の配偶者は、出生後休業支援給付金の対象となる子の出生の翌日時点で、以下の理由により</w:t>
      </w:r>
      <w:r w:rsidRPr="0032415D">
        <w:rPr>
          <w:rFonts w:ascii="游明朝" w:eastAsia="游明朝" w:hAnsi="游明朝" w:cs="Times New Roman" w:hint="eastAsia"/>
          <w:color w:val="000000"/>
          <w:sz w:val="20"/>
          <w:szCs w:val="20"/>
        </w:rPr>
        <w:t>給付金の対象となる</w:t>
      </w:r>
      <w:r w:rsidRPr="004A46E0">
        <w:rPr>
          <w:rFonts w:ascii="游明朝" w:eastAsia="游明朝" w:hAnsi="游明朝" w:cs="Times New Roman" w:hint="eastAsia"/>
          <w:color w:val="000000"/>
          <w:sz w:val="20"/>
          <w:szCs w:val="20"/>
        </w:rPr>
        <w:t>育児休業をすることができないことを申告します。</w:t>
      </w:r>
    </w:p>
    <w:tbl>
      <w:tblPr>
        <w:tblStyle w:val="11"/>
        <w:tblW w:w="0" w:type="auto"/>
        <w:tblLook w:val="04A0" w:firstRow="1" w:lastRow="0" w:firstColumn="1" w:lastColumn="0" w:noHBand="0" w:noVBand="1"/>
      </w:tblPr>
      <w:tblGrid>
        <w:gridCol w:w="2093"/>
        <w:gridCol w:w="3402"/>
        <w:gridCol w:w="3773"/>
      </w:tblGrid>
      <w:tr w:rsidR="00A75548" w:rsidRPr="00517B91" w14:paraId="68B527DF" w14:textId="77777777" w:rsidTr="00396EA2">
        <w:tc>
          <w:tcPr>
            <w:tcW w:w="2093" w:type="dxa"/>
          </w:tcPr>
          <w:p w14:paraId="7BE4EF8C" w14:textId="77777777" w:rsidR="00A75548" w:rsidRPr="00517B91" w:rsidRDefault="00A75548" w:rsidP="00396EA2">
            <w:pPr>
              <w:spacing w:line="40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フリガナ</w:t>
            </w:r>
          </w:p>
        </w:tc>
        <w:tc>
          <w:tcPr>
            <w:tcW w:w="3402" w:type="dxa"/>
          </w:tcPr>
          <w:p w14:paraId="18C6D329" w14:textId="77777777" w:rsidR="00A75548" w:rsidRPr="00517B91" w:rsidRDefault="00A75548" w:rsidP="00396EA2">
            <w:pPr>
              <w:spacing w:line="400" w:lineRule="exact"/>
              <w:rPr>
                <w:rFonts w:ascii="游明朝" w:eastAsia="游明朝" w:hAnsi="游明朝" w:cs="Times New Roman"/>
                <w:color w:val="000000"/>
                <w:sz w:val="24"/>
                <w:szCs w:val="24"/>
              </w:rPr>
            </w:pPr>
          </w:p>
        </w:tc>
        <w:tc>
          <w:tcPr>
            <w:tcW w:w="3773" w:type="dxa"/>
          </w:tcPr>
          <w:p w14:paraId="1E9F84C4" w14:textId="77777777" w:rsidR="00A75548" w:rsidRPr="00517B91" w:rsidRDefault="00A75548" w:rsidP="00396EA2">
            <w:pPr>
              <w:spacing w:line="400" w:lineRule="exact"/>
              <w:jc w:val="center"/>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配偶者の生年月日</w:t>
            </w:r>
          </w:p>
        </w:tc>
      </w:tr>
      <w:tr w:rsidR="00A75548" w:rsidRPr="00517B91" w14:paraId="3F14B3A5" w14:textId="77777777" w:rsidTr="00396EA2">
        <w:tc>
          <w:tcPr>
            <w:tcW w:w="2093" w:type="dxa"/>
          </w:tcPr>
          <w:p w14:paraId="08C77998" w14:textId="77777777" w:rsidR="00A75548" w:rsidRPr="00517B91" w:rsidRDefault="00A75548" w:rsidP="00396EA2">
            <w:pPr>
              <w:spacing w:line="40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配偶者の氏名</w:t>
            </w:r>
          </w:p>
        </w:tc>
        <w:tc>
          <w:tcPr>
            <w:tcW w:w="3402" w:type="dxa"/>
          </w:tcPr>
          <w:p w14:paraId="67907F0D" w14:textId="77777777" w:rsidR="00A75548" w:rsidRPr="00517B91" w:rsidRDefault="00A75548" w:rsidP="00396EA2">
            <w:pPr>
              <w:spacing w:line="400" w:lineRule="exact"/>
              <w:rPr>
                <w:rFonts w:ascii="游明朝" w:eastAsia="游明朝" w:hAnsi="游明朝" w:cs="Times New Roman"/>
                <w:color w:val="000000"/>
                <w:sz w:val="24"/>
                <w:szCs w:val="24"/>
              </w:rPr>
            </w:pPr>
          </w:p>
        </w:tc>
        <w:tc>
          <w:tcPr>
            <w:tcW w:w="3773" w:type="dxa"/>
          </w:tcPr>
          <w:p w14:paraId="2D6716D3" w14:textId="77777777" w:rsidR="00A75548" w:rsidRPr="00517B91" w:rsidRDefault="00A75548" w:rsidP="00396EA2">
            <w:pPr>
              <w:spacing w:line="26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昭和</w:t>
            </w:r>
          </w:p>
          <w:p w14:paraId="66E37537" w14:textId="77777777" w:rsidR="00A75548" w:rsidRPr="00517B91" w:rsidRDefault="00A75548" w:rsidP="00396EA2">
            <w:pPr>
              <w:spacing w:line="26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 xml:space="preserve">平成　　年　　月　　日生　　</w:t>
            </w:r>
          </w:p>
        </w:tc>
      </w:tr>
    </w:tbl>
    <w:p w14:paraId="183C93AA" w14:textId="77777777" w:rsidR="00A75548" w:rsidRPr="004A46E0" w:rsidRDefault="00A75548" w:rsidP="00A75548">
      <w:pPr>
        <w:rPr>
          <w:rFonts w:ascii="游明朝" w:eastAsia="游明朝" w:hAnsi="游明朝" w:cs="Times New Roman"/>
          <w:sz w:val="20"/>
          <w:szCs w:val="20"/>
          <w14:ligatures w14:val="standardContextual"/>
        </w:rPr>
      </w:pPr>
      <w:r w:rsidRPr="004A46E0">
        <w:rPr>
          <w:rFonts w:ascii="游明朝" w:eastAsia="游明朝" w:hAnsi="游明朝" w:cs="Times New Roman" w:hint="eastAsia"/>
          <w:sz w:val="20"/>
          <w:szCs w:val="20"/>
          <w14:ligatures w14:val="standardContextual"/>
        </w:rPr>
        <w:t>※　該当するチェック欄（いずれか一つ）に</w:t>
      </w:r>
      <w:r w:rsidRPr="004A46E0">
        <w:rPr>
          <w:rFonts w:ascii="ＭＳ 明朝" w:eastAsia="ＭＳ 明朝" w:hAnsi="ＭＳ 明朝" w:cs="ＭＳ 明朝"/>
          <w:sz w:val="20"/>
          <w:szCs w:val="20"/>
          <w14:ligatures w14:val="standardContextual"/>
        </w:rPr>
        <w:t>✔</w:t>
      </w:r>
      <w:r w:rsidRPr="004A46E0">
        <w:rPr>
          <w:rFonts w:ascii="游明朝" w:eastAsia="游明朝" w:hAnsi="游明朝" w:cs="Times New Roman" w:hint="eastAsia"/>
          <w:sz w:val="20"/>
          <w:szCs w:val="20"/>
          <w14:ligatures w14:val="standardContextual"/>
        </w:rPr>
        <w:t>を入れ、該当する必要書類を添付してください。</w:t>
      </w:r>
    </w:p>
    <w:tbl>
      <w:tblPr>
        <w:tblStyle w:val="1"/>
        <w:tblW w:w="9776" w:type="dxa"/>
        <w:tblLook w:val="04A0" w:firstRow="1" w:lastRow="0" w:firstColumn="1" w:lastColumn="0" w:noHBand="0" w:noVBand="1"/>
      </w:tblPr>
      <w:tblGrid>
        <w:gridCol w:w="704"/>
        <w:gridCol w:w="4394"/>
        <w:gridCol w:w="4678"/>
      </w:tblGrid>
      <w:tr w:rsidR="00A75548" w:rsidRPr="00517B91" w14:paraId="536537EC" w14:textId="77777777" w:rsidTr="00396EA2">
        <w:tc>
          <w:tcPr>
            <w:tcW w:w="704" w:type="dxa"/>
          </w:tcPr>
          <w:p w14:paraId="66F9A89D" w14:textId="77777777" w:rsidR="00A75548" w:rsidRPr="00517B91" w:rsidRDefault="00A75548" w:rsidP="00396EA2">
            <w:pPr>
              <w:spacing w:line="240" w:lineRule="exact"/>
              <w:rPr>
                <w:rFonts w:ascii="游明朝" w:eastAsia="游明朝" w:hAnsi="游明朝" w:cs="Times New Roman"/>
                <w:sz w:val="16"/>
                <w:szCs w:val="16"/>
              </w:rPr>
            </w:pPr>
            <w:r w:rsidRPr="00517B91">
              <w:rPr>
                <w:rFonts w:ascii="游明朝" w:eastAsia="游明朝" w:hAnsi="游明朝" w:cs="Times New Roman" w:hint="eastAsia"/>
                <w:sz w:val="16"/>
                <w:szCs w:val="16"/>
              </w:rPr>
              <w:t>チェック欄</w:t>
            </w:r>
          </w:p>
        </w:tc>
        <w:tc>
          <w:tcPr>
            <w:tcW w:w="4394" w:type="dxa"/>
          </w:tcPr>
          <w:p w14:paraId="12C6704C"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配偶者</w:t>
            </w:r>
            <w:r w:rsidRPr="0032415D">
              <w:rPr>
                <w:rFonts w:ascii="游明朝" w:eastAsia="游明朝" w:hAnsi="游明朝" w:cs="Times New Roman" w:hint="eastAsia"/>
                <w:sz w:val="20"/>
                <w:szCs w:val="20"/>
              </w:rPr>
              <w:t>が給付金の対象となる</w:t>
            </w:r>
            <w:r w:rsidRPr="00517B91">
              <w:rPr>
                <w:rFonts w:ascii="游明朝" w:eastAsia="游明朝" w:hAnsi="游明朝" w:cs="Times New Roman" w:hint="eastAsia"/>
                <w:sz w:val="20"/>
                <w:szCs w:val="20"/>
              </w:rPr>
              <w:t>育児休業をすることができない理由</w:t>
            </w:r>
          </w:p>
        </w:tc>
        <w:tc>
          <w:tcPr>
            <w:tcW w:w="4678" w:type="dxa"/>
          </w:tcPr>
          <w:p w14:paraId="61CEBE3E"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必要書類</w:t>
            </w:r>
          </w:p>
        </w:tc>
      </w:tr>
      <w:tr w:rsidR="00A75548" w:rsidRPr="00517B91" w14:paraId="2DB537B1" w14:textId="77777777" w:rsidTr="00396EA2">
        <w:tc>
          <w:tcPr>
            <w:tcW w:w="704" w:type="dxa"/>
          </w:tcPr>
          <w:p w14:paraId="6D1F4C0C"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64B5571A"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①日々雇用される者であるため</w:t>
            </w:r>
          </w:p>
        </w:tc>
        <w:tc>
          <w:tcPr>
            <w:tcW w:w="4678" w:type="dxa"/>
          </w:tcPr>
          <w:p w14:paraId="1BDB6C45"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労働条件通知書等労働契約の内容がわかる書類の写し</w:t>
            </w:r>
          </w:p>
          <w:p w14:paraId="4BD55527" w14:textId="77777777" w:rsidR="00A75548" w:rsidRPr="008F2BB7" w:rsidRDefault="00A75548" w:rsidP="00396EA2">
            <w:pPr>
              <w:spacing w:line="200" w:lineRule="exact"/>
              <w:rPr>
                <w:rFonts w:ascii="游明朝" w:eastAsia="游明朝" w:hAnsi="游明朝" w:cs="Times New Roman"/>
                <w:sz w:val="16"/>
                <w:szCs w:val="16"/>
              </w:rPr>
            </w:pPr>
            <w:r w:rsidRPr="008F2BB7">
              <w:rPr>
                <w:rFonts w:ascii="游明朝" w:eastAsia="游明朝" w:hAnsi="游明朝" w:cs="Times New Roman" w:hint="eastAsia"/>
                <w:sz w:val="16"/>
                <w:szCs w:val="16"/>
              </w:rPr>
              <w:t>※日雇労働被保険者の場合は、下の欄に</w:t>
            </w:r>
            <w:r>
              <w:rPr>
                <w:rFonts w:ascii="游明朝" w:eastAsia="游明朝" w:hAnsi="游明朝" w:cs="Times New Roman" w:hint="eastAsia"/>
                <w:sz w:val="16"/>
                <w:szCs w:val="16"/>
              </w:rPr>
              <w:t>配偶者の</w:t>
            </w:r>
            <w:r w:rsidRPr="008F2BB7">
              <w:rPr>
                <w:rFonts w:ascii="游明朝" w:eastAsia="游明朝" w:hAnsi="游明朝" w:cs="Times New Roman" w:hint="eastAsia"/>
                <w:sz w:val="16"/>
                <w:szCs w:val="16"/>
              </w:rPr>
              <w:t>被保険者番号を記入していただければ、書類は不要です。</w:t>
            </w:r>
          </w:p>
          <w:p w14:paraId="52309AF3"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　　　　）</w:t>
            </w:r>
          </w:p>
        </w:tc>
      </w:tr>
      <w:tr w:rsidR="00A75548" w:rsidRPr="00517B91" w14:paraId="2090372E" w14:textId="77777777" w:rsidTr="00396EA2">
        <w:trPr>
          <w:trHeight w:val="1486"/>
        </w:trPr>
        <w:tc>
          <w:tcPr>
            <w:tcW w:w="704" w:type="dxa"/>
          </w:tcPr>
          <w:p w14:paraId="1C264BDB"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0438E023" w14:textId="77777777" w:rsidR="00A75548" w:rsidRPr="00517B91" w:rsidRDefault="00A75548" w:rsidP="00396EA2">
            <w:pPr>
              <w:spacing w:line="240" w:lineRule="exact"/>
              <w:rPr>
                <w:rFonts w:ascii="游明朝" w:eastAsia="游明朝" w:hAnsi="游明朝" w:cs="Times New Roman"/>
                <w:color w:val="000000"/>
                <w:spacing w:val="14"/>
                <w:kern w:val="0"/>
                <w:sz w:val="20"/>
                <w:szCs w:val="20"/>
              </w:rPr>
            </w:pPr>
            <w:r w:rsidRPr="00517B91">
              <w:rPr>
                <w:rFonts w:ascii="游明朝" w:eastAsia="游明朝" w:hAnsi="游明朝" w:cs="Times New Roman" w:hint="eastAsia"/>
                <w:color w:val="000000"/>
                <w:spacing w:val="14"/>
                <w:kern w:val="0"/>
                <w:sz w:val="20"/>
                <w:szCs w:val="20"/>
              </w:rPr>
              <w:t>②出生時育児休業の申出をすることができない有期雇用労働者</w:t>
            </w:r>
            <w:r w:rsidRPr="00517B91">
              <w:rPr>
                <w:rFonts w:ascii="游明朝" w:eastAsia="游明朝" w:hAnsi="游明朝" w:cs="Times New Roman" w:hint="eastAsia"/>
                <w:color w:val="000000"/>
                <w:spacing w:val="14"/>
                <w:kern w:val="0"/>
                <w:sz w:val="16"/>
                <w:szCs w:val="16"/>
              </w:rPr>
              <w:t>（※）</w:t>
            </w:r>
            <w:r w:rsidRPr="00517B91">
              <w:rPr>
                <w:rFonts w:ascii="游明朝" w:eastAsia="游明朝" w:hAnsi="游明朝" w:cs="Times New Roman" w:hint="eastAsia"/>
                <w:color w:val="000000"/>
                <w:spacing w:val="14"/>
                <w:kern w:val="0"/>
                <w:sz w:val="20"/>
                <w:szCs w:val="20"/>
              </w:rPr>
              <w:t>であるため</w:t>
            </w:r>
          </w:p>
          <w:p w14:paraId="14FB4E72" w14:textId="77777777" w:rsidR="00A75548" w:rsidRPr="00517B91" w:rsidRDefault="00A75548" w:rsidP="00396EA2">
            <w:pPr>
              <w:spacing w:line="200" w:lineRule="exact"/>
              <w:ind w:leftChars="1" w:left="182" w:hangingChars="95" w:hanging="180"/>
              <w:rPr>
                <w:rFonts w:ascii="游明朝" w:eastAsia="游明朝" w:hAnsi="游明朝" w:cs="Times New Roman"/>
                <w:sz w:val="16"/>
                <w:szCs w:val="16"/>
              </w:rPr>
            </w:pPr>
            <w:r w:rsidRPr="00517B91">
              <w:rPr>
                <w:rFonts w:ascii="游明朝" w:eastAsia="游明朝" w:hAnsi="游明朝" w:cs="Times New Roman" w:hint="eastAsia"/>
                <w:color w:val="000000"/>
                <w:spacing w:val="14"/>
                <w:kern w:val="0"/>
                <w:sz w:val="16"/>
                <w:szCs w:val="16"/>
              </w:rPr>
              <w:t>※</w:t>
            </w:r>
            <w:r>
              <w:rPr>
                <w:rFonts w:ascii="游明朝" w:eastAsia="游明朝" w:hAnsi="游明朝" w:cs="Times New Roman" w:hint="eastAsia"/>
                <w:color w:val="000000"/>
                <w:spacing w:val="14"/>
                <w:kern w:val="0"/>
                <w:sz w:val="16"/>
                <w:szCs w:val="16"/>
              </w:rPr>
              <w:t xml:space="preserve"> </w:t>
            </w:r>
            <w:r w:rsidRPr="00517B91">
              <w:rPr>
                <w:rFonts w:ascii="游明朝" w:eastAsia="游明朝" w:hAnsi="游明朝" w:cs="Times New Roman" w:hint="eastAsia"/>
                <w:color w:val="000000"/>
                <w:spacing w:val="14"/>
                <w:kern w:val="0"/>
                <w:sz w:val="16"/>
                <w:szCs w:val="16"/>
              </w:rPr>
              <w:t>子の出生日または出産予定日のうち遅い日から起算して８週間を経過する日の翌日から６か月を経過する日までに労働契約が満了することが明らかな有期雇用労働者が該当します。</w:t>
            </w:r>
          </w:p>
        </w:tc>
        <w:tc>
          <w:tcPr>
            <w:tcW w:w="4678" w:type="dxa"/>
          </w:tcPr>
          <w:p w14:paraId="07FD39F1"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労働条件通知書等労働契約の内容がわかる書類の写し</w:t>
            </w:r>
          </w:p>
          <w:p w14:paraId="18A493D1"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以下の欄も記入してください。</w:t>
            </w:r>
          </w:p>
          <w:p w14:paraId="7CC7746A"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xml:space="preserve">　労働契約の終了予定日　</w:t>
            </w:r>
            <w:r w:rsidRPr="004A46E0">
              <w:rPr>
                <w:rFonts w:ascii="游明朝" w:eastAsia="游明朝" w:hAnsi="游明朝" w:cs="Times New Roman" w:hint="eastAsia"/>
                <w:sz w:val="20"/>
                <w:szCs w:val="20"/>
                <w:u w:val="single"/>
              </w:rPr>
              <w:t>令和</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年</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月</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日</w:t>
            </w:r>
          </w:p>
          <w:p w14:paraId="0ACA0F41" w14:textId="77777777" w:rsidR="00A75548" w:rsidRPr="00517B91" w:rsidRDefault="00A75548" w:rsidP="00396EA2">
            <w:pPr>
              <w:spacing w:line="240" w:lineRule="exact"/>
              <w:rPr>
                <w:rFonts w:ascii="游明朝" w:eastAsia="游明朝" w:hAnsi="游明朝" w:cs="Times New Roman"/>
                <w:sz w:val="18"/>
                <w:szCs w:val="18"/>
              </w:rPr>
            </w:pPr>
            <w:r w:rsidRPr="00517B91">
              <w:rPr>
                <w:rFonts w:ascii="游明朝" w:eastAsia="游明朝" w:hAnsi="游明朝" w:cs="Times New Roman" w:hint="eastAsia"/>
                <w:sz w:val="20"/>
                <w:szCs w:val="20"/>
              </w:rPr>
              <w:t xml:space="preserve">　</w:t>
            </w:r>
            <w:r w:rsidRPr="00517B91">
              <w:rPr>
                <w:rFonts w:ascii="游明朝" w:eastAsia="游明朝" w:hAnsi="游明朝" w:cs="Times New Roman" w:hint="eastAsia"/>
                <w:sz w:val="18"/>
                <w:szCs w:val="18"/>
              </w:rPr>
              <w:t>子の出生日または出産予定日のうち遅い日</w:t>
            </w:r>
          </w:p>
          <w:p w14:paraId="04B7F720" w14:textId="77777777" w:rsidR="00A75548" w:rsidRPr="004A46E0" w:rsidRDefault="00A75548" w:rsidP="00396EA2">
            <w:pPr>
              <w:spacing w:line="240" w:lineRule="exact"/>
              <w:rPr>
                <w:rFonts w:ascii="游明朝" w:eastAsia="游明朝" w:hAnsi="游明朝" w:cs="Times New Roman"/>
                <w:sz w:val="20"/>
                <w:szCs w:val="20"/>
                <w:u w:val="single"/>
              </w:rPr>
            </w:pPr>
            <w:r w:rsidRPr="00517B91">
              <w:rPr>
                <w:rFonts w:ascii="游明朝" w:eastAsia="游明朝" w:hAnsi="游明朝" w:cs="Times New Roman" w:hint="eastAsia"/>
                <w:sz w:val="20"/>
                <w:szCs w:val="20"/>
              </w:rPr>
              <w:t xml:space="preserve">　　　　　　　　　　　　</w:t>
            </w:r>
            <w:r w:rsidRPr="004A46E0">
              <w:rPr>
                <w:rFonts w:ascii="游明朝" w:eastAsia="游明朝" w:hAnsi="游明朝" w:cs="Times New Roman" w:hint="eastAsia"/>
                <w:sz w:val="20"/>
                <w:szCs w:val="20"/>
                <w:u w:val="single"/>
              </w:rPr>
              <w:t>令和</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年</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月</w:t>
            </w:r>
            <w:r w:rsidRPr="004A46E0">
              <w:rPr>
                <w:rFonts w:ascii="游明朝" w:eastAsia="游明朝" w:hAnsi="游明朝" w:cs="Times New Roman"/>
                <w:sz w:val="20"/>
                <w:szCs w:val="20"/>
                <w:u w:val="single"/>
              </w:rPr>
              <w:t xml:space="preserve"> </w:t>
            </w:r>
            <w:r w:rsidRPr="004A46E0">
              <w:rPr>
                <w:rFonts w:ascii="游明朝" w:eastAsia="游明朝" w:hAnsi="游明朝" w:cs="Times New Roman" w:hint="eastAsia"/>
                <w:sz w:val="20"/>
                <w:szCs w:val="20"/>
                <w:u w:val="single"/>
              </w:rPr>
              <w:t xml:space="preserve">　日</w:t>
            </w:r>
          </w:p>
        </w:tc>
      </w:tr>
      <w:tr w:rsidR="00A75548" w:rsidRPr="00517B91" w14:paraId="53D8A9A0" w14:textId="77777777" w:rsidTr="00396EA2">
        <w:tc>
          <w:tcPr>
            <w:tcW w:w="704" w:type="dxa"/>
          </w:tcPr>
          <w:p w14:paraId="57A1AE29"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70A33B8D" w14:textId="77777777" w:rsidR="00A75548" w:rsidRDefault="00A75548" w:rsidP="00396EA2">
            <w:pPr>
              <w:spacing w:line="240" w:lineRule="exact"/>
              <w:rPr>
                <w:rFonts w:ascii="游明朝" w:eastAsia="游明朝" w:hAnsi="游明朝" w:cs="Times New Roman"/>
                <w:sz w:val="16"/>
                <w:szCs w:val="16"/>
              </w:rPr>
            </w:pPr>
            <w:r w:rsidRPr="00265F46">
              <w:rPr>
                <w:rFonts w:ascii="游明朝" w:eastAsia="游明朝" w:hAnsi="游明朝" w:cs="Times New Roman" w:hint="eastAsia"/>
                <w:sz w:val="20"/>
                <w:szCs w:val="20"/>
              </w:rPr>
              <w:t>③労使協定に基づき事業主から育児休業の申出又は出生時育児休業の申出を拒まれたため</w:t>
            </w:r>
          </w:p>
          <w:p w14:paraId="41307633"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hint="eastAsia"/>
                <w:sz w:val="16"/>
                <w:szCs w:val="16"/>
              </w:rPr>
              <w:t>⇒労使協定に基づき事業主が申出を拒むことができるのは次のいずれかに該当する場合に限られます。該当するものに○をつけてください。</w:t>
            </w:r>
          </w:p>
          <w:p w14:paraId="7B33649B"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ｱ)子の出生の翌日時点の勤務先の事業主に継続して雇用された期間が１年に満たない場合</w:t>
            </w:r>
          </w:p>
          <w:p w14:paraId="7DA78597"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ｲ)育児休業申出の日から１年以内に雇用関係が終了することが明らかである場合</w:t>
            </w:r>
          </w:p>
          <w:p w14:paraId="1EBCF8A7" w14:textId="77777777" w:rsidR="00A75548" w:rsidRPr="004A46E0" w:rsidRDefault="00A75548" w:rsidP="00396EA2">
            <w:pPr>
              <w:spacing w:line="200" w:lineRule="exact"/>
              <w:rPr>
                <w:rFonts w:ascii="游明朝" w:eastAsia="游明朝" w:hAnsi="游明朝" w:cs="Times New Roman"/>
                <w:sz w:val="16"/>
                <w:szCs w:val="16"/>
              </w:rPr>
            </w:pPr>
            <w:r w:rsidRPr="004A46E0">
              <w:rPr>
                <w:rFonts w:ascii="游明朝" w:eastAsia="游明朝" w:hAnsi="游明朝" w:cs="Times New Roman"/>
                <w:sz w:val="16"/>
                <w:szCs w:val="16"/>
              </w:rPr>
              <w:t>(ｳ)出生時育児休業の申出の日から８週間以内に雇用関係が終了することが明らかである場合</w:t>
            </w:r>
          </w:p>
          <w:p w14:paraId="529BEFD1" w14:textId="77777777" w:rsidR="00A75548" w:rsidRPr="00517B91" w:rsidRDefault="00A75548" w:rsidP="00396EA2">
            <w:pPr>
              <w:spacing w:line="200" w:lineRule="exact"/>
              <w:rPr>
                <w:rFonts w:ascii="游明朝" w:eastAsia="游明朝" w:hAnsi="游明朝" w:cs="Times New Roman"/>
                <w:sz w:val="20"/>
                <w:szCs w:val="20"/>
              </w:rPr>
            </w:pPr>
            <w:r w:rsidRPr="004A46E0">
              <w:rPr>
                <w:rFonts w:ascii="游明朝" w:eastAsia="游明朝" w:hAnsi="游明朝" w:cs="Times New Roman"/>
                <w:sz w:val="16"/>
                <w:szCs w:val="16"/>
              </w:rPr>
              <w:t>(ｴ)１週間の所定労働日数が２日以下の場合</w:t>
            </w:r>
          </w:p>
        </w:tc>
        <w:tc>
          <w:tcPr>
            <w:tcW w:w="4678" w:type="dxa"/>
            <w:vAlign w:val="center"/>
          </w:tcPr>
          <w:p w14:paraId="434BF3E6"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左記</w:t>
            </w:r>
            <w:r w:rsidRPr="00517B91">
              <w:rPr>
                <w:rFonts w:ascii="游明朝" w:eastAsia="游明朝" w:hAnsi="游明朝" w:cs="Times New Roman"/>
                <w:sz w:val="20"/>
                <w:szCs w:val="20"/>
              </w:rPr>
              <w:t>(ｱ)～(</w:t>
            </w:r>
            <w:r>
              <w:rPr>
                <w:rFonts w:ascii="游明朝" w:eastAsia="游明朝" w:hAnsi="游明朝" w:cs="Times New Roman" w:hint="eastAsia"/>
                <w:sz w:val="20"/>
                <w:szCs w:val="20"/>
              </w:rPr>
              <w:t>ｴ</w:t>
            </w:r>
            <w:r w:rsidRPr="00517B91">
              <w:rPr>
                <w:rFonts w:ascii="游明朝" w:eastAsia="游明朝" w:hAnsi="游明朝" w:cs="Times New Roman"/>
                <w:sz w:val="20"/>
                <w:szCs w:val="20"/>
              </w:rPr>
              <w:t>)のいずれかに該当することが確認できる労働条件通知書等労働契約の内容がわかる書類の写し</w:t>
            </w:r>
          </w:p>
        </w:tc>
      </w:tr>
      <w:tr w:rsidR="00A75548" w:rsidRPr="00517B91" w14:paraId="651ADB06" w14:textId="77777777" w:rsidTr="00396EA2">
        <w:trPr>
          <w:trHeight w:val="240"/>
        </w:trPr>
        <w:tc>
          <w:tcPr>
            <w:tcW w:w="704" w:type="dxa"/>
          </w:tcPr>
          <w:p w14:paraId="39F04E9E"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5304E807"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④公務員であって育児休業の請求に対して任命権者から育児休業が承認されなかったため</w:t>
            </w:r>
          </w:p>
        </w:tc>
        <w:tc>
          <w:tcPr>
            <w:tcW w:w="4678" w:type="dxa"/>
          </w:tcPr>
          <w:p w14:paraId="7E462C35"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任命権者からの不承認の通知書の写し</w:t>
            </w:r>
          </w:p>
        </w:tc>
      </w:tr>
      <w:tr w:rsidR="00A75548" w:rsidRPr="00517B91" w14:paraId="08A1E596" w14:textId="77777777" w:rsidTr="00396EA2">
        <w:trPr>
          <w:trHeight w:val="480"/>
        </w:trPr>
        <w:tc>
          <w:tcPr>
            <w:tcW w:w="704" w:type="dxa"/>
          </w:tcPr>
          <w:p w14:paraId="52515310"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14EC7D82"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⑤雇用保険被保険者ではないため、育児休業給付を受給することができない</w:t>
            </w:r>
          </w:p>
          <w:p w14:paraId="4F979EE5" w14:textId="77777777" w:rsidR="00A75548" w:rsidRPr="008F2BB7" w:rsidRDefault="00A75548" w:rsidP="00396EA2">
            <w:pPr>
              <w:tabs>
                <w:tab w:val="left" w:pos="42"/>
              </w:tabs>
              <w:spacing w:line="200" w:lineRule="exact"/>
              <w:rPr>
                <w:rFonts w:ascii="游明朝" w:eastAsia="游明朝" w:hAnsi="游明朝" w:cs="Times New Roman"/>
                <w:sz w:val="16"/>
                <w:szCs w:val="16"/>
              </w:rPr>
            </w:pPr>
            <w:r w:rsidRPr="008F2BB7">
              <w:rPr>
                <w:rFonts w:ascii="游明朝" w:eastAsia="游明朝" w:hAnsi="游明朝" w:cs="Times New Roman"/>
                <w:sz w:val="16"/>
                <w:szCs w:val="16"/>
              </w:rPr>
              <w:t>※共済組合の組合員である公務員の場合は該当しません。</w:t>
            </w:r>
          </w:p>
        </w:tc>
        <w:tc>
          <w:tcPr>
            <w:tcW w:w="4678" w:type="dxa"/>
          </w:tcPr>
          <w:p w14:paraId="06B799A7"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w:t>
            </w:r>
            <w:r>
              <w:rPr>
                <w:rFonts w:ascii="游明朝" w:eastAsia="游明朝" w:hAnsi="游明朝" w:cs="Times New Roman" w:hint="eastAsia"/>
                <w:sz w:val="20"/>
                <w:szCs w:val="20"/>
              </w:rPr>
              <w:t>雇用保険</w:t>
            </w:r>
            <w:r w:rsidRPr="00517B91">
              <w:rPr>
                <w:rFonts w:ascii="游明朝" w:eastAsia="游明朝" w:hAnsi="游明朝" w:cs="Times New Roman" w:hint="eastAsia"/>
                <w:sz w:val="20"/>
                <w:szCs w:val="20"/>
              </w:rPr>
              <w:t>被保険者でないことの証明</w:t>
            </w:r>
            <w:r>
              <w:rPr>
                <w:rFonts w:ascii="游明朝" w:eastAsia="游明朝" w:hAnsi="游明朝" w:cs="Times New Roman" w:hint="eastAsia"/>
                <w:sz w:val="20"/>
                <w:szCs w:val="20"/>
              </w:rPr>
              <w:t>書</w:t>
            </w:r>
          </w:p>
          <w:p w14:paraId="4C8E42B5" w14:textId="77777777" w:rsidR="00A75548" w:rsidRPr="008F2BB7" w:rsidRDefault="00A75548" w:rsidP="00396EA2">
            <w:pPr>
              <w:spacing w:line="200" w:lineRule="exact"/>
              <w:rPr>
                <w:rFonts w:ascii="游明朝" w:eastAsia="游明朝" w:hAnsi="游明朝" w:cs="Times New Roman"/>
                <w:sz w:val="16"/>
                <w:szCs w:val="16"/>
              </w:rPr>
            </w:pPr>
            <w:r w:rsidRPr="008F2BB7">
              <w:rPr>
                <w:rFonts w:ascii="游明朝" w:eastAsia="游明朝" w:hAnsi="游明朝" w:cs="Times New Roman" w:hint="eastAsia"/>
                <w:sz w:val="16"/>
                <w:szCs w:val="16"/>
              </w:rPr>
              <w:t>（１週間の所定労働時間が</w:t>
            </w:r>
            <w:r w:rsidRPr="008F2BB7">
              <w:rPr>
                <w:rFonts w:ascii="游明朝" w:eastAsia="游明朝" w:hAnsi="游明朝" w:cs="Times New Roman"/>
                <w:sz w:val="16"/>
                <w:szCs w:val="16"/>
              </w:rPr>
              <w:t>20時間未満</w:t>
            </w:r>
            <w:r w:rsidRPr="008F2BB7">
              <w:rPr>
                <w:rFonts w:ascii="游明朝" w:eastAsia="游明朝" w:hAnsi="游明朝" w:cs="Times New Roman" w:hint="eastAsia"/>
                <w:sz w:val="16"/>
                <w:szCs w:val="16"/>
              </w:rPr>
              <w:t>の場合は、労働条件通知書等労働契約の内容がわかる書類に代えることも可。）</w:t>
            </w:r>
          </w:p>
        </w:tc>
      </w:tr>
      <w:tr w:rsidR="00A75548" w:rsidRPr="00517B91" w14:paraId="58F4A020" w14:textId="77777777" w:rsidTr="00396EA2">
        <w:trPr>
          <w:trHeight w:val="720"/>
        </w:trPr>
        <w:tc>
          <w:tcPr>
            <w:tcW w:w="704" w:type="dxa"/>
          </w:tcPr>
          <w:p w14:paraId="45F15813"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56CCADAA"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⑥短期雇用特例被保険者であるため、育児休業給付を受給することができない</w:t>
            </w:r>
          </w:p>
          <w:p w14:paraId="052F27A8" w14:textId="77777777" w:rsidR="00A75548" w:rsidRPr="00517B91" w:rsidRDefault="00A75548" w:rsidP="00396EA2">
            <w:pPr>
              <w:tabs>
                <w:tab w:val="left" w:pos="42"/>
              </w:tabs>
              <w:spacing w:line="240" w:lineRule="exact"/>
              <w:rPr>
                <w:rFonts w:ascii="游明朝" w:eastAsia="游明朝" w:hAnsi="游明朝" w:cs="Times New Roman"/>
                <w:sz w:val="20"/>
                <w:szCs w:val="20"/>
              </w:rPr>
            </w:pPr>
          </w:p>
        </w:tc>
        <w:tc>
          <w:tcPr>
            <w:tcW w:w="4678" w:type="dxa"/>
            <w:vMerge w:val="restart"/>
            <w:vAlign w:val="center"/>
          </w:tcPr>
          <w:p w14:paraId="7D1103C9"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下の欄に、</w:t>
            </w:r>
            <w:r>
              <w:rPr>
                <w:rFonts w:ascii="游明朝" w:eastAsia="游明朝" w:hAnsi="游明朝" w:cs="Times New Roman" w:hint="eastAsia"/>
                <w:sz w:val="20"/>
                <w:szCs w:val="20"/>
              </w:rPr>
              <w:t>配偶者の</w:t>
            </w:r>
            <w:r w:rsidRPr="00517B91">
              <w:rPr>
                <w:rFonts w:ascii="游明朝" w:eastAsia="游明朝" w:hAnsi="游明朝" w:cs="Times New Roman" w:hint="eastAsia"/>
                <w:sz w:val="20"/>
                <w:szCs w:val="20"/>
              </w:rPr>
              <w:t>被保険者番号を記入してください。（必要書類はありません。）</w:t>
            </w:r>
          </w:p>
          <w:p w14:paraId="10CB3939" w14:textId="77777777" w:rsidR="00A75548" w:rsidRPr="00517B91" w:rsidRDefault="00A75548" w:rsidP="00396EA2">
            <w:pPr>
              <w:spacing w:line="240" w:lineRule="exact"/>
              <w:rPr>
                <w:rFonts w:ascii="游明朝" w:eastAsia="游明朝" w:hAnsi="游明朝" w:cs="Times New Roman"/>
                <w:sz w:val="20"/>
                <w:szCs w:val="20"/>
              </w:rPr>
            </w:pPr>
          </w:p>
          <w:p w14:paraId="5F5EF547"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　　　　　－　　　　　　　　－　　　　）</w:t>
            </w:r>
          </w:p>
        </w:tc>
      </w:tr>
      <w:tr w:rsidR="00A75548" w:rsidRPr="00517B91" w14:paraId="06FAECE7" w14:textId="77777777" w:rsidTr="00396EA2">
        <w:trPr>
          <w:trHeight w:val="720"/>
        </w:trPr>
        <w:tc>
          <w:tcPr>
            <w:tcW w:w="704" w:type="dxa"/>
          </w:tcPr>
          <w:p w14:paraId="3BAFC4B7"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611A7932"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⑦雇用保険被保険者であった期間が</w:t>
            </w:r>
            <w:r w:rsidRPr="00517B91">
              <w:rPr>
                <w:rFonts w:ascii="游明朝" w:eastAsia="游明朝" w:hAnsi="游明朝" w:cs="Times New Roman"/>
                <w:sz w:val="20"/>
                <w:szCs w:val="20"/>
              </w:rPr>
              <w:t>1年未満の</w:t>
            </w:r>
            <w:r w:rsidRPr="00517B91">
              <w:rPr>
                <w:rFonts w:ascii="游明朝" w:eastAsia="游明朝" w:hAnsi="游明朝" w:cs="Times New Roman" w:hint="eastAsia"/>
                <w:sz w:val="20"/>
                <w:szCs w:val="20"/>
              </w:rPr>
              <w:t>ため</w:t>
            </w:r>
            <w:r w:rsidRPr="00517B91">
              <w:rPr>
                <w:rFonts w:ascii="游明朝" w:eastAsia="游明朝" w:hAnsi="游明朝" w:cs="Times New Roman"/>
                <w:sz w:val="20"/>
                <w:szCs w:val="20"/>
              </w:rPr>
              <w:t>、育児休業給付</w:t>
            </w:r>
            <w:r w:rsidRPr="00517B91">
              <w:rPr>
                <w:rFonts w:ascii="游明朝" w:eastAsia="游明朝" w:hAnsi="游明朝" w:cs="Times New Roman" w:hint="eastAsia"/>
                <w:sz w:val="20"/>
                <w:szCs w:val="20"/>
              </w:rPr>
              <w:t>を</w:t>
            </w:r>
            <w:r w:rsidRPr="00517B91">
              <w:rPr>
                <w:rFonts w:ascii="游明朝" w:eastAsia="游明朝" w:hAnsi="游明朝" w:cs="Times New Roman"/>
                <w:sz w:val="20"/>
                <w:szCs w:val="20"/>
              </w:rPr>
              <w:t>受給</w:t>
            </w:r>
            <w:r w:rsidRPr="00517B91">
              <w:rPr>
                <w:rFonts w:ascii="游明朝" w:eastAsia="游明朝" w:hAnsi="游明朝" w:cs="Times New Roman" w:hint="eastAsia"/>
                <w:sz w:val="20"/>
                <w:szCs w:val="20"/>
              </w:rPr>
              <w:t>することができない</w:t>
            </w:r>
          </w:p>
        </w:tc>
        <w:tc>
          <w:tcPr>
            <w:tcW w:w="4678" w:type="dxa"/>
            <w:vMerge/>
          </w:tcPr>
          <w:p w14:paraId="4FA84F66" w14:textId="77777777" w:rsidR="00A75548" w:rsidRPr="00517B91" w:rsidRDefault="00A75548" w:rsidP="00396EA2">
            <w:pPr>
              <w:spacing w:line="240" w:lineRule="exact"/>
              <w:rPr>
                <w:rFonts w:ascii="游明朝" w:eastAsia="游明朝" w:hAnsi="游明朝" w:cs="Times New Roman"/>
                <w:sz w:val="20"/>
                <w:szCs w:val="20"/>
              </w:rPr>
            </w:pPr>
          </w:p>
        </w:tc>
      </w:tr>
      <w:tr w:rsidR="00A75548" w:rsidRPr="00517B91" w14:paraId="545E975D" w14:textId="77777777" w:rsidTr="00396EA2">
        <w:trPr>
          <w:trHeight w:val="720"/>
        </w:trPr>
        <w:tc>
          <w:tcPr>
            <w:tcW w:w="704" w:type="dxa"/>
          </w:tcPr>
          <w:p w14:paraId="635EFC29"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4DFC8B1C" w14:textId="77777777" w:rsidR="00A75548" w:rsidRPr="00517B91" w:rsidRDefault="00A75548" w:rsidP="00396EA2">
            <w:pPr>
              <w:tabs>
                <w:tab w:val="left" w:pos="42"/>
              </w:tabs>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⑧雇用保険被保険者であった期間は</w:t>
            </w:r>
            <w:r w:rsidRPr="00517B91">
              <w:rPr>
                <w:rFonts w:ascii="游明朝" w:eastAsia="游明朝" w:hAnsi="游明朝" w:cs="Times New Roman"/>
                <w:sz w:val="20"/>
                <w:szCs w:val="20"/>
              </w:rPr>
              <w:t>1年以上あるが、賃金支払いの基礎となる日数や労働時間が不足</w:t>
            </w:r>
            <w:r w:rsidRPr="00517B91">
              <w:rPr>
                <w:rFonts w:ascii="游明朝" w:eastAsia="游明朝" w:hAnsi="游明朝" w:cs="Times New Roman" w:hint="eastAsia"/>
                <w:sz w:val="20"/>
                <w:szCs w:val="20"/>
              </w:rPr>
              <w:t>するため</w:t>
            </w:r>
            <w:r w:rsidRPr="00517B91">
              <w:rPr>
                <w:rFonts w:ascii="游明朝" w:eastAsia="游明朝" w:hAnsi="游明朝" w:cs="Times New Roman"/>
                <w:sz w:val="20"/>
                <w:szCs w:val="20"/>
              </w:rPr>
              <w:t>、育児休業給付</w:t>
            </w:r>
            <w:r w:rsidRPr="00517B91">
              <w:rPr>
                <w:rFonts w:ascii="游明朝" w:eastAsia="游明朝" w:hAnsi="游明朝" w:cs="Times New Roman" w:hint="eastAsia"/>
                <w:sz w:val="20"/>
                <w:szCs w:val="20"/>
              </w:rPr>
              <w:t>を</w:t>
            </w:r>
            <w:r w:rsidRPr="00517B91">
              <w:rPr>
                <w:rFonts w:ascii="游明朝" w:eastAsia="游明朝" w:hAnsi="游明朝" w:cs="Times New Roman"/>
                <w:sz w:val="20"/>
                <w:szCs w:val="20"/>
              </w:rPr>
              <w:t>受給</w:t>
            </w:r>
            <w:r w:rsidRPr="00517B91">
              <w:rPr>
                <w:rFonts w:ascii="游明朝" w:eastAsia="游明朝" w:hAnsi="游明朝" w:cs="Times New Roman" w:hint="eastAsia"/>
                <w:sz w:val="20"/>
                <w:szCs w:val="20"/>
              </w:rPr>
              <w:t>することができない</w:t>
            </w:r>
          </w:p>
        </w:tc>
        <w:tc>
          <w:tcPr>
            <w:tcW w:w="4678" w:type="dxa"/>
          </w:tcPr>
          <w:p w14:paraId="6C717F52" w14:textId="77777777" w:rsidR="00A75548" w:rsidRPr="008F2BB7" w:rsidRDefault="00A75548" w:rsidP="00396EA2">
            <w:pPr>
              <w:spacing w:line="240" w:lineRule="exact"/>
              <w:rPr>
                <w:rFonts w:ascii="游明朝" w:eastAsia="游明朝" w:hAnsi="游明朝" w:cs="Times New Roman"/>
                <w:sz w:val="18"/>
                <w:szCs w:val="18"/>
              </w:rPr>
            </w:pPr>
            <w:r w:rsidRPr="008F2BB7">
              <w:rPr>
                <w:rFonts w:ascii="游明朝" w:eastAsia="游明朝" w:hAnsi="游明朝" w:cs="Times New Roman" w:hint="eastAsia"/>
                <w:sz w:val="18"/>
                <w:szCs w:val="18"/>
              </w:rPr>
              <w:t>・賃金支払状況についての証明書（子の出生の翌日時点における配偶者の勤務先の事業主が証明したもの）</w:t>
            </w:r>
          </w:p>
          <w:p w14:paraId="592E57EF" w14:textId="77777777" w:rsidR="00A75548" w:rsidRDefault="00A75548" w:rsidP="00396EA2">
            <w:pPr>
              <w:spacing w:line="180" w:lineRule="exact"/>
              <w:rPr>
                <w:rFonts w:ascii="游明朝" w:eastAsia="游明朝" w:hAnsi="游明朝" w:cs="Times New Roman"/>
                <w:sz w:val="16"/>
                <w:szCs w:val="16"/>
              </w:rPr>
            </w:pPr>
            <w:r w:rsidRPr="001D47AB">
              <w:rPr>
                <w:rFonts w:ascii="游明朝" w:eastAsia="游明朝" w:hAnsi="游明朝" w:cs="Times New Roman" w:hint="eastAsia"/>
                <w:sz w:val="16"/>
                <w:szCs w:val="16"/>
              </w:rPr>
              <w:t>※子の出生の翌日時点における配偶者の勤務先における被保険者であった期間が１年未満の場合は</w:t>
            </w:r>
            <w:r>
              <w:rPr>
                <w:rFonts w:ascii="游明朝" w:eastAsia="游明朝" w:hAnsi="游明朝" w:cs="Times New Roman" w:hint="eastAsia"/>
                <w:sz w:val="16"/>
                <w:szCs w:val="16"/>
              </w:rPr>
              <w:t>、</w:t>
            </w:r>
            <w:r w:rsidRPr="008F2BB7">
              <w:rPr>
                <w:rFonts w:ascii="游明朝" w:eastAsia="游明朝" w:hAnsi="游明朝" w:cs="Times New Roman" w:hint="eastAsia"/>
                <w:sz w:val="16"/>
                <w:szCs w:val="16"/>
              </w:rPr>
              <w:t>下の欄に配偶者の被保険者番号を</w:t>
            </w:r>
            <w:r>
              <w:rPr>
                <w:rFonts w:ascii="游明朝" w:eastAsia="游明朝" w:hAnsi="游明朝" w:cs="Times New Roman" w:hint="eastAsia"/>
                <w:sz w:val="16"/>
                <w:szCs w:val="16"/>
              </w:rPr>
              <w:t>記入いただければ、</w:t>
            </w:r>
            <w:r w:rsidRPr="001D47AB">
              <w:rPr>
                <w:rFonts w:ascii="游明朝" w:eastAsia="游明朝" w:hAnsi="游明朝" w:cs="Times New Roman" w:hint="eastAsia"/>
                <w:sz w:val="16"/>
                <w:szCs w:val="16"/>
              </w:rPr>
              <w:t>証明書は不要です。</w:t>
            </w:r>
          </w:p>
          <w:p w14:paraId="61F0626F" w14:textId="77777777" w:rsidR="00A75548" w:rsidRPr="001D47AB" w:rsidRDefault="00A75548" w:rsidP="00396EA2">
            <w:pPr>
              <w:spacing w:line="180" w:lineRule="exact"/>
              <w:rPr>
                <w:rFonts w:ascii="游明朝" w:eastAsia="游明朝" w:hAnsi="游明朝" w:cs="Times New Roman"/>
                <w:sz w:val="16"/>
                <w:szCs w:val="16"/>
              </w:rPr>
            </w:pPr>
          </w:p>
          <w:p w14:paraId="5DFD2AC4" w14:textId="77777777" w:rsidR="00A75548" w:rsidRPr="00517B91" w:rsidRDefault="00A75548" w:rsidP="00396EA2">
            <w:pPr>
              <w:spacing w:line="240" w:lineRule="exact"/>
              <w:rPr>
                <w:rFonts w:ascii="游明朝" w:eastAsia="游明朝" w:hAnsi="游明朝" w:cs="Times New Roman"/>
                <w:sz w:val="20"/>
                <w:szCs w:val="20"/>
              </w:rPr>
            </w:pPr>
            <w:r w:rsidRPr="00517B91">
              <w:rPr>
                <w:rFonts w:ascii="游明朝" w:eastAsia="游明朝" w:hAnsi="游明朝" w:cs="Times New Roman" w:hint="eastAsia"/>
                <w:sz w:val="20"/>
                <w:szCs w:val="20"/>
              </w:rPr>
              <w:t>（　　　　　－　　　　　　　　－　　　　）</w:t>
            </w:r>
          </w:p>
        </w:tc>
      </w:tr>
      <w:tr w:rsidR="00A75548" w:rsidRPr="00517B91" w14:paraId="4A45BDEC" w14:textId="77777777" w:rsidTr="00396EA2">
        <w:trPr>
          <w:trHeight w:val="720"/>
        </w:trPr>
        <w:tc>
          <w:tcPr>
            <w:tcW w:w="704" w:type="dxa"/>
          </w:tcPr>
          <w:p w14:paraId="4BE1B5C8" w14:textId="77777777" w:rsidR="00A75548" w:rsidRPr="00517B91" w:rsidRDefault="00A75548" w:rsidP="00396EA2">
            <w:pPr>
              <w:spacing w:line="240" w:lineRule="exact"/>
              <w:jc w:val="center"/>
              <w:rPr>
                <w:rFonts w:ascii="游明朝" w:eastAsia="游明朝" w:hAnsi="游明朝" w:cs="Times New Roman"/>
                <w:sz w:val="20"/>
                <w:szCs w:val="20"/>
              </w:rPr>
            </w:pPr>
            <w:r w:rsidRPr="00517B91">
              <w:rPr>
                <w:rFonts w:ascii="游明朝" w:eastAsia="游明朝" w:hAnsi="游明朝" w:cs="Times New Roman" w:hint="eastAsia"/>
                <w:sz w:val="20"/>
                <w:szCs w:val="20"/>
              </w:rPr>
              <w:t>□</w:t>
            </w:r>
          </w:p>
        </w:tc>
        <w:tc>
          <w:tcPr>
            <w:tcW w:w="4394" w:type="dxa"/>
          </w:tcPr>
          <w:p w14:paraId="2D07A22F" w14:textId="77777777" w:rsidR="00A75548" w:rsidRPr="00522DDC" w:rsidRDefault="00A75548" w:rsidP="00396EA2">
            <w:pPr>
              <w:tabs>
                <w:tab w:val="left" w:pos="42"/>
              </w:tabs>
              <w:spacing w:line="240" w:lineRule="exact"/>
              <w:rPr>
                <w:rFonts w:ascii="游明朝" w:eastAsia="游明朝" w:hAnsi="游明朝" w:cs="Times New Roman"/>
                <w:sz w:val="20"/>
                <w:szCs w:val="20"/>
              </w:rPr>
            </w:pPr>
            <w:r w:rsidRPr="00522DDC">
              <w:rPr>
                <w:rFonts w:ascii="游明朝" w:eastAsia="游明朝" w:hAnsi="游明朝" w:cs="Times New Roman" w:hint="eastAsia"/>
                <w:sz w:val="20"/>
                <w:szCs w:val="20"/>
              </w:rPr>
              <w:t>⑨配偶者の勤務先の出生時育児休業又は育児休業が有給の休業であるため、育児休業給付を受給することができない</w:t>
            </w:r>
          </w:p>
          <w:p w14:paraId="18E5A777" w14:textId="77777777" w:rsidR="00A75548" w:rsidRPr="00522DDC" w:rsidRDefault="00A75548" w:rsidP="00396EA2">
            <w:pPr>
              <w:tabs>
                <w:tab w:val="left" w:pos="42"/>
              </w:tabs>
              <w:spacing w:line="200" w:lineRule="exact"/>
              <w:rPr>
                <w:rFonts w:ascii="游明朝" w:eastAsia="游明朝" w:hAnsi="游明朝" w:cs="Times New Roman"/>
                <w:sz w:val="16"/>
                <w:szCs w:val="16"/>
              </w:rPr>
            </w:pPr>
            <w:bookmarkStart w:id="0" w:name="_Hlk182730906"/>
            <w:r w:rsidRPr="00522DDC">
              <w:rPr>
                <w:rFonts w:ascii="游明朝" w:eastAsia="游明朝" w:hAnsi="游明朝" w:cs="Times New Roman" w:hint="eastAsia"/>
                <w:sz w:val="16"/>
                <w:szCs w:val="16"/>
              </w:rPr>
              <w:t>※有給でなければ出生時育児休業給付金または育児休業給付金が支給される休業を、期間内に通算して14日以上取得している必要があります。</w:t>
            </w:r>
            <w:bookmarkEnd w:id="0"/>
          </w:p>
        </w:tc>
        <w:tc>
          <w:tcPr>
            <w:tcW w:w="4678" w:type="dxa"/>
          </w:tcPr>
          <w:p w14:paraId="3D563129" w14:textId="35EC9C4E" w:rsidR="00A75548" w:rsidRPr="00522DDC" w:rsidRDefault="00A75548" w:rsidP="00396EA2">
            <w:pPr>
              <w:spacing w:line="240" w:lineRule="exact"/>
              <w:rPr>
                <w:rFonts w:ascii="游明朝" w:eastAsia="游明朝" w:hAnsi="游明朝" w:cs="Times New Roman"/>
                <w:sz w:val="20"/>
                <w:szCs w:val="20"/>
              </w:rPr>
            </w:pPr>
            <w:r w:rsidRPr="00522DDC">
              <w:rPr>
                <w:rFonts w:ascii="游明朝" w:eastAsia="游明朝" w:hAnsi="游明朝" w:cs="Times New Roman" w:hint="eastAsia"/>
                <w:sz w:val="20"/>
                <w:szCs w:val="20"/>
              </w:rPr>
              <w:t>・育児休業証明書及び</w:t>
            </w:r>
            <w:r w:rsidR="00CA6EBA" w:rsidRPr="00522DDC">
              <w:rPr>
                <w:rFonts w:ascii="游明朝" w:eastAsia="游明朝" w:hAnsi="游明朝" w:cs="Times New Roman" w:hint="eastAsia"/>
                <w:sz w:val="20"/>
                <w:szCs w:val="20"/>
              </w:rPr>
              <w:t>育児休業申出書等</w:t>
            </w:r>
          </w:p>
          <w:p w14:paraId="2EA8BCD3" w14:textId="77777777" w:rsidR="00A75548" w:rsidRPr="00522DDC" w:rsidRDefault="00A75548" w:rsidP="00396EA2">
            <w:pPr>
              <w:spacing w:line="180" w:lineRule="exact"/>
              <w:rPr>
                <w:rFonts w:ascii="游明朝" w:eastAsia="游明朝" w:hAnsi="游明朝" w:cs="Times New Roman"/>
                <w:sz w:val="16"/>
                <w:szCs w:val="16"/>
              </w:rPr>
            </w:pPr>
            <w:r w:rsidRPr="00522DDC">
              <w:rPr>
                <w:rFonts w:ascii="游明朝" w:eastAsia="游明朝" w:hAnsi="游明朝" w:cs="Times New Roman" w:hint="eastAsia"/>
                <w:sz w:val="16"/>
                <w:szCs w:val="16"/>
              </w:rPr>
              <w:t>※配偶者が賃金が支払われたことにより既に不支給決定を受けている場合は、下の欄に配偶者の被保険者番号を記入いただければ、育児休業証明書及び添付書類は不要です。</w:t>
            </w:r>
          </w:p>
          <w:p w14:paraId="1A60B6B5" w14:textId="77777777" w:rsidR="00A75548" w:rsidRPr="00522DDC" w:rsidRDefault="00A75548" w:rsidP="00396EA2">
            <w:pPr>
              <w:spacing w:line="180" w:lineRule="exact"/>
              <w:rPr>
                <w:rFonts w:ascii="游明朝" w:eastAsia="游明朝" w:hAnsi="游明朝" w:cs="Times New Roman"/>
                <w:sz w:val="16"/>
                <w:szCs w:val="16"/>
              </w:rPr>
            </w:pPr>
          </w:p>
          <w:p w14:paraId="0B4DFF3F" w14:textId="77777777" w:rsidR="00A75548" w:rsidRPr="00522DDC" w:rsidRDefault="00A75548" w:rsidP="00396EA2">
            <w:pPr>
              <w:spacing w:line="240" w:lineRule="exact"/>
              <w:rPr>
                <w:rFonts w:ascii="游明朝" w:eastAsia="游明朝" w:hAnsi="游明朝" w:cs="Times New Roman"/>
                <w:sz w:val="16"/>
                <w:szCs w:val="16"/>
              </w:rPr>
            </w:pPr>
            <w:r w:rsidRPr="00522DDC">
              <w:rPr>
                <w:rFonts w:ascii="游明朝" w:eastAsia="游明朝" w:hAnsi="游明朝" w:cs="Times New Roman" w:hint="eastAsia"/>
                <w:sz w:val="20"/>
                <w:szCs w:val="20"/>
              </w:rPr>
              <w:t>（　　　　　－　　　　　　　　－　　　　）</w:t>
            </w:r>
          </w:p>
        </w:tc>
      </w:tr>
    </w:tbl>
    <w:p w14:paraId="7093DCC0" w14:textId="77777777" w:rsidR="00A75548" w:rsidRDefault="00A75548" w:rsidP="00A75548">
      <w:pPr>
        <w:spacing w:line="320" w:lineRule="exact"/>
        <w:rPr>
          <w:rFonts w:ascii="游明朝" w:eastAsia="游明朝" w:hAnsi="游明朝" w:cs="Times New Roman"/>
          <w:color w:val="000000"/>
          <w:sz w:val="24"/>
          <w:szCs w:val="24"/>
        </w:rPr>
      </w:pPr>
    </w:p>
    <w:p w14:paraId="6D530D93" w14:textId="77777777" w:rsidR="002311AE" w:rsidRDefault="00A75548" w:rsidP="002311AE">
      <w:pPr>
        <w:spacing w:line="380" w:lineRule="exact"/>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令和　　年　　月　　日　　　　　　　　　　　　　氏　名</w:t>
      </w:r>
    </w:p>
    <w:p w14:paraId="03735319" w14:textId="7A4790A3" w:rsidR="002311AE" w:rsidRDefault="002311AE" w:rsidP="002311AE">
      <w:pPr>
        <w:spacing w:line="380" w:lineRule="exact"/>
        <w:ind w:firstLineChars="300" w:firstLine="726"/>
        <w:rPr>
          <w:rFonts w:ascii="游明朝" w:eastAsia="游明朝" w:hAnsi="游明朝" w:cs="Times New Roman"/>
          <w:color w:val="000000"/>
          <w:sz w:val="24"/>
          <w:szCs w:val="24"/>
        </w:rPr>
      </w:pPr>
      <w:r w:rsidRPr="00517B91">
        <w:rPr>
          <w:rFonts w:ascii="游明朝" w:eastAsia="游明朝" w:hAnsi="游明朝" w:cs="Times New Roman" w:hint="eastAsia"/>
          <w:color w:val="000000"/>
          <w:sz w:val="24"/>
          <w:szCs w:val="24"/>
        </w:rPr>
        <w:t>公共職業安定所長</w:t>
      </w:r>
      <w:r>
        <w:rPr>
          <w:rFonts w:ascii="游明朝" w:eastAsia="游明朝" w:hAnsi="游明朝" w:cs="Times New Roman" w:hint="eastAsia"/>
          <w:color w:val="000000"/>
          <w:sz w:val="24"/>
          <w:szCs w:val="24"/>
        </w:rPr>
        <w:t xml:space="preserve">　殿</w:t>
      </w:r>
    </w:p>
    <w:sectPr w:rsidR="002311AE" w:rsidSect="002311AE">
      <w:type w:val="continuous"/>
      <w:pgSz w:w="11906" w:h="16838" w:code="9"/>
      <w:pgMar w:top="1134" w:right="1134" w:bottom="851"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57E7" w14:textId="77777777" w:rsidR="00463499" w:rsidRDefault="00463499" w:rsidP="006429BC">
      <w:r>
        <w:separator/>
      </w:r>
    </w:p>
  </w:endnote>
  <w:endnote w:type="continuationSeparator" w:id="0">
    <w:p w14:paraId="4E3EFE2F" w14:textId="77777777" w:rsidR="00463499" w:rsidRDefault="00463499" w:rsidP="006429BC">
      <w:r>
        <w:continuationSeparator/>
      </w:r>
    </w:p>
  </w:endnote>
  <w:endnote w:type="continuationNotice" w:id="1">
    <w:p w14:paraId="5A090FFC" w14:textId="77777777" w:rsidR="00463499" w:rsidRDefault="0046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86EC" w14:textId="77777777" w:rsidR="00463499" w:rsidRDefault="00463499" w:rsidP="006429BC">
      <w:r>
        <w:separator/>
      </w:r>
    </w:p>
  </w:footnote>
  <w:footnote w:type="continuationSeparator" w:id="0">
    <w:p w14:paraId="3662AC9F" w14:textId="77777777" w:rsidR="00463499" w:rsidRDefault="00463499" w:rsidP="006429BC">
      <w:r>
        <w:continuationSeparator/>
      </w:r>
    </w:p>
  </w:footnote>
  <w:footnote w:type="continuationNotice" w:id="1">
    <w:p w14:paraId="4AC79D0A" w14:textId="77777777" w:rsidR="00463499" w:rsidRDefault="00463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3"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4"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16cid:durableId="1516309625">
    <w:abstractNumId w:val="4"/>
  </w:num>
  <w:num w:numId="2" w16cid:durableId="1066759447">
    <w:abstractNumId w:val="6"/>
  </w:num>
  <w:num w:numId="3" w16cid:durableId="593903351">
    <w:abstractNumId w:val="5"/>
  </w:num>
  <w:num w:numId="4" w16cid:durableId="654601190">
    <w:abstractNumId w:val="18"/>
  </w:num>
  <w:num w:numId="5" w16cid:durableId="95172952">
    <w:abstractNumId w:val="10"/>
  </w:num>
  <w:num w:numId="6" w16cid:durableId="629820366">
    <w:abstractNumId w:val="12"/>
  </w:num>
  <w:num w:numId="7" w16cid:durableId="628978583">
    <w:abstractNumId w:val="9"/>
  </w:num>
  <w:num w:numId="8" w16cid:durableId="1791319395">
    <w:abstractNumId w:val="15"/>
  </w:num>
  <w:num w:numId="9" w16cid:durableId="2044598962">
    <w:abstractNumId w:val="16"/>
  </w:num>
  <w:num w:numId="10" w16cid:durableId="89859308">
    <w:abstractNumId w:val="17"/>
  </w:num>
  <w:num w:numId="11" w16cid:durableId="712537707">
    <w:abstractNumId w:val="14"/>
  </w:num>
  <w:num w:numId="12" w16cid:durableId="47187173">
    <w:abstractNumId w:val="8"/>
  </w:num>
  <w:num w:numId="13" w16cid:durableId="971789258">
    <w:abstractNumId w:val="1"/>
  </w:num>
  <w:num w:numId="14" w16cid:durableId="530917567">
    <w:abstractNumId w:val="2"/>
  </w:num>
  <w:num w:numId="15" w16cid:durableId="780104257">
    <w:abstractNumId w:val="13"/>
  </w:num>
  <w:num w:numId="16" w16cid:durableId="1329483810">
    <w:abstractNumId w:val="0"/>
  </w:num>
  <w:num w:numId="17" w16cid:durableId="1091122162">
    <w:abstractNumId w:val="7"/>
  </w:num>
  <w:num w:numId="18" w16cid:durableId="1804731101">
    <w:abstractNumId w:val="11"/>
  </w:num>
  <w:num w:numId="19" w16cid:durableId="205692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50AD"/>
    <w:rsid w:val="00005521"/>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29C6"/>
    <w:rsid w:val="00012E96"/>
    <w:rsid w:val="00013334"/>
    <w:rsid w:val="000135BF"/>
    <w:rsid w:val="000136C7"/>
    <w:rsid w:val="00013E60"/>
    <w:rsid w:val="00014507"/>
    <w:rsid w:val="00014FD3"/>
    <w:rsid w:val="00015041"/>
    <w:rsid w:val="0001589C"/>
    <w:rsid w:val="00015B14"/>
    <w:rsid w:val="00015C52"/>
    <w:rsid w:val="000162BD"/>
    <w:rsid w:val="000162ED"/>
    <w:rsid w:val="00016502"/>
    <w:rsid w:val="00016609"/>
    <w:rsid w:val="0001661D"/>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4"/>
    <w:rsid w:val="00044631"/>
    <w:rsid w:val="00044F3F"/>
    <w:rsid w:val="00045537"/>
    <w:rsid w:val="00045A0F"/>
    <w:rsid w:val="00045FEF"/>
    <w:rsid w:val="000469E9"/>
    <w:rsid w:val="000469FE"/>
    <w:rsid w:val="00046BCA"/>
    <w:rsid w:val="00046F26"/>
    <w:rsid w:val="000470CB"/>
    <w:rsid w:val="00047E2A"/>
    <w:rsid w:val="00050357"/>
    <w:rsid w:val="00050A8A"/>
    <w:rsid w:val="00050C19"/>
    <w:rsid w:val="00050FB0"/>
    <w:rsid w:val="00050FF5"/>
    <w:rsid w:val="00051345"/>
    <w:rsid w:val="0005155F"/>
    <w:rsid w:val="000516F1"/>
    <w:rsid w:val="0005217A"/>
    <w:rsid w:val="000528F5"/>
    <w:rsid w:val="000528FA"/>
    <w:rsid w:val="00052DC7"/>
    <w:rsid w:val="00053541"/>
    <w:rsid w:val="000535A4"/>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64C"/>
    <w:rsid w:val="000679A0"/>
    <w:rsid w:val="00067A03"/>
    <w:rsid w:val="00067E65"/>
    <w:rsid w:val="00067F0A"/>
    <w:rsid w:val="00070715"/>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D6"/>
    <w:rsid w:val="00074CB9"/>
    <w:rsid w:val="00075011"/>
    <w:rsid w:val="00075251"/>
    <w:rsid w:val="0007540B"/>
    <w:rsid w:val="0007569E"/>
    <w:rsid w:val="000758FA"/>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D8D"/>
    <w:rsid w:val="000859DD"/>
    <w:rsid w:val="00085DBB"/>
    <w:rsid w:val="000869BC"/>
    <w:rsid w:val="00087B3C"/>
    <w:rsid w:val="00087FA7"/>
    <w:rsid w:val="00090862"/>
    <w:rsid w:val="00091A44"/>
    <w:rsid w:val="00091BAC"/>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6788"/>
    <w:rsid w:val="000D7092"/>
    <w:rsid w:val="000D734A"/>
    <w:rsid w:val="000D78B8"/>
    <w:rsid w:val="000E09CC"/>
    <w:rsid w:val="000E0B07"/>
    <w:rsid w:val="000E153E"/>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51AA"/>
    <w:rsid w:val="00105463"/>
    <w:rsid w:val="00105498"/>
    <w:rsid w:val="00105514"/>
    <w:rsid w:val="001055D4"/>
    <w:rsid w:val="001055FD"/>
    <w:rsid w:val="00105956"/>
    <w:rsid w:val="00106747"/>
    <w:rsid w:val="00106FA6"/>
    <w:rsid w:val="001073E6"/>
    <w:rsid w:val="00107561"/>
    <w:rsid w:val="00107E21"/>
    <w:rsid w:val="00107E87"/>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B15"/>
    <w:rsid w:val="00122D8B"/>
    <w:rsid w:val="00122E20"/>
    <w:rsid w:val="0012358F"/>
    <w:rsid w:val="0012377E"/>
    <w:rsid w:val="00124015"/>
    <w:rsid w:val="001244C7"/>
    <w:rsid w:val="00124554"/>
    <w:rsid w:val="0012495C"/>
    <w:rsid w:val="00124A3F"/>
    <w:rsid w:val="00124BA2"/>
    <w:rsid w:val="0012513A"/>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86"/>
    <w:rsid w:val="001311D8"/>
    <w:rsid w:val="00131223"/>
    <w:rsid w:val="001312D5"/>
    <w:rsid w:val="001322C5"/>
    <w:rsid w:val="00132C41"/>
    <w:rsid w:val="00132C43"/>
    <w:rsid w:val="0013466F"/>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749"/>
    <w:rsid w:val="00153C43"/>
    <w:rsid w:val="00153E71"/>
    <w:rsid w:val="00153E74"/>
    <w:rsid w:val="00155BDC"/>
    <w:rsid w:val="001564C5"/>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96A"/>
    <w:rsid w:val="00167372"/>
    <w:rsid w:val="001673DE"/>
    <w:rsid w:val="00167D13"/>
    <w:rsid w:val="00167D1E"/>
    <w:rsid w:val="0017032E"/>
    <w:rsid w:val="0017034A"/>
    <w:rsid w:val="001705B2"/>
    <w:rsid w:val="0017104D"/>
    <w:rsid w:val="00171135"/>
    <w:rsid w:val="00171557"/>
    <w:rsid w:val="00172816"/>
    <w:rsid w:val="001730AC"/>
    <w:rsid w:val="001730C2"/>
    <w:rsid w:val="0017331E"/>
    <w:rsid w:val="00173F35"/>
    <w:rsid w:val="00173FAB"/>
    <w:rsid w:val="001745FD"/>
    <w:rsid w:val="00175168"/>
    <w:rsid w:val="0017657A"/>
    <w:rsid w:val="0017767D"/>
    <w:rsid w:val="00177D80"/>
    <w:rsid w:val="00177DC4"/>
    <w:rsid w:val="00177F37"/>
    <w:rsid w:val="0018033D"/>
    <w:rsid w:val="00181178"/>
    <w:rsid w:val="00181B2A"/>
    <w:rsid w:val="00181BA2"/>
    <w:rsid w:val="0018256A"/>
    <w:rsid w:val="00182855"/>
    <w:rsid w:val="001832A4"/>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D2"/>
    <w:rsid w:val="001C292B"/>
    <w:rsid w:val="001C2CFC"/>
    <w:rsid w:val="001C4A0D"/>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6498"/>
    <w:rsid w:val="001D64D3"/>
    <w:rsid w:val="001D655A"/>
    <w:rsid w:val="001D662C"/>
    <w:rsid w:val="001D6636"/>
    <w:rsid w:val="001D679E"/>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1AE"/>
    <w:rsid w:val="002314D9"/>
    <w:rsid w:val="00232A95"/>
    <w:rsid w:val="002330D1"/>
    <w:rsid w:val="00233323"/>
    <w:rsid w:val="0023345F"/>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FA3"/>
    <w:rsid w:val="002452BB"/>
    <w:rsid w:val="0024550A"/>
    <w:rsid w:val="00245B88"/>
    <w:rsid w:val="00245CCD"/>
    <w:rsid w:val="0024665D"/>
    <w:rsid w:val="00246C17"/>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B5F"/>
    <w:rsid w:val="00261F33"/>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B13"/>
    <w:rsid w:val="002B0CE4"/>
    <w:rsid w:val="002B0E8B"/>
    <w:rsid w:val="002B10F3"/>
    <w:rsid w:val="002B18CD"/>
    <w:rsid w:val="002B1BB7"/>
    <w:rsid w:val="002B1FCE"/>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D65"/>
    <w:rsid w:val="002B7E00"/>
    <w:rsid w:val="002C13A6"/>
    <w:rsid w:val="002C13D7"/>
    <w:rsid w:val="002C140A"/>
    <w:rsid w:val="002C165B"/>
    <w:rsid w:val="002C184B"/>
    <w:rsid w:val="002C2946"/>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F5B"/>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56F"/>
    <w:rsid w:val="00312E67"/>
    <w:rsid w:val="00312F26"/>
    <w:rsid w:val="00313684"/>
    <w:rsid w:val="00313C5D"/>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F8A"/>
    <w:rsid w:val="00362293"/>
    <w:rsid w:val="0036289A"/>
    <w:rsid w:val="0036395E"/>
    <w:rsid w:val="00363C53"/>
    <w:rsid w:val="00363F10"/>
    <w:rsid w:val="003641CE"/>
    <w:rsid w:val="00364A4A"/>
    <w:rsid w:val="00364CA7"/>
    <w:rsid w:val="0036538A"/>
    <w:rsid w:val="00365553"/>
    <w:rsid w:val="0036556A"/>
    <w:rsid w:val="0036633C"/>
    <w:rsid w:val="00366382"/>
    <w:rsid w:val="00366495"/>
    <w:rsid w:val="00366CD2"/>
    <w:rsid w:val="0036773B"/>
    <w:rsid w:val="00367896"/>
    <w:rsid w:val="00367976"/>
    <w:rsid w:val="003679DD"/>
    <w:rsid w:val="003703AF"/>
    <w:rsid w:val="0037118A"/>
    <w:rsid w:val="0037125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B5A"/>
    <w:rsid w:val="003B02C2"/>
    <w:rsid w:val="003B0AED"/>
    <w:rsid w:val="003B0B04"/>
    <w:rsid w:val="003B0D4C"/>
    <w:rsid w:val="003B1026"/>
    <w:rsid w:val="003B1932"/>
    <w:rsid w:val="003B1DE4"/>
    <w:rsid w:val="003B1E48"/>
    <w:rsid w:val="003B1F8E"/>
    <w:rsid w:val="003B202B"/>
    <w:rsid w:val="003B2252"/>
    <w:rsid w:val="003B274C"/>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54FC"/>
    <w:rsid w:val="003D5703"/>
    <w:rsid w:val="003D5DC0"/>
    <w:rsid w:val="003D5E60"/>
    <w:rsid w:val="003D6060"/>
    <w:rsid w:val="003D61B5"/>
    <w:rsid w:val="003D63E3"/>
    <w:rsid w:val="003D710A"/>
    <w:rsid w:val="003D7200"/>
    <w:rsid w:val="003E0903"/>
    <w:rsid w:val="003E0CFC"/>
    <w:rsid w:val="003E196E"/>
    <w:rsid w:val="003E1A63"/>
    <w:rsid w:val="003E1A9D"/>
    <w:rsid w:val="003E27D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92B"/>
    <w:rsid w:val="00462C49"/>
    <w:rsid w:val="0046342A"/>
    <w:rsid w:val="00463492"/>
    <w:rsid w:val="00463499"/>
    <w:rsid w:val="004639D0"/>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74CA"/>
    <w:rsid w:val="004777AE"/>
    <w:rsid w:val="00477E8A"/>
    <w:rsid w:val="004801D2"/>
    <w:rsid w:val="0048040D"/>
    <w:rsid w:val="00480B8D"/>
    <w:rsid w:val="00481270"/>
    <w:rsid w:val="00481C39"/>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89F"/>
    <w:rsid w:val="00497BFD"/>
    <w:rsid w:val="00497C58"/>
    <w:rsid w:val="00497F30"/>
    <w:rsid w:val="004A0253"/>
    <w:rsid w:val="004A09F3"/>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B72"/>
    <w:rsid w:val="004B0F37"/>
    <w:rsid w:val="004B1348"/>
    <w:rsid w:val="004B1495"/>
    <w:rsid w:val="004B21CE"/>
    <w:rsid w:val="004B3146"/>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BB9"/>
    <w:rsid w:val="004D30F1"/>
    <w:rsid w:val="004D33C6"/>
    <w:rsid w:val="004D36F4"/>
    <w:rsid w:val="004D37BE"/>
    <w:rsid w:val="004D3A0E"/>
    <w:rsid w:val="004D3A88"/>
    <w:rsid w:val="004D3D8B"/>
    <w:rsid w:val="004D424E"/>
    <w:rsid w:val="004D46C6"/>
    <w:rsid w:val="004D47B0"/>
    <w:rsid w:val="004D4CDF"/>
    <w:rsid w:val="004D516F"/>
    <w:rsid w:val="004D5239"/>
    <w:rsid w:val="004D5365"/>
    <w:rsid w:val="004D54F0"/>
    <w:rsid w:val="004D6209"/>
    <w:rsid w:val="004D6C7C"/>
    <w:rsid w:val="004D75F1"/>
    <w:rsid w:val="004D77CD"/>
    <w:rsid w:val="004D7DC2"/>
    <w:rsid w:val="004E01E9"/>
    <w:rsid w:val="004E044D"/>
    <w:rsid w:val="004E0907"/>
    <w:rsid w:val="004E150E"/>
    <w:rsid w:val="004E15EE"/>
    <w:rsid w:val="004E1F56"/>
    <w:rsid w:val="004E21B1"/>
    <w:rsid w:val="004E26D5"/>
    <w:rsid w:val="004E300F"/>
    <w:rsid w:val="004E3481"/>
    <w:rsid w:val="004E3CB8"/>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7C7"/>
    <w:rsid w:val="005038B1"/>
    <w:rsid w:val="00503B76"/>
    <w:rsid w:val="00503EFA"/>
    <w:rsid w:val="00504249"/>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D3E"/>
    <w:rsid w:val="00530407"/>
    <w:rsid w:val="00530489"/>
    <w:rsid w:val="005306A4"/>
    <w:rsid w:val="00530C9C"/>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DFD"/>
    <w:rsid w:val="00541EE8"/>
    <w:rsid w:val="00542156"/>
    <w:rsid w:val="005428D4"/>
    <w:rsid w:val="00542CB1"/>
    <w:rsid w:val="005435AE"/>
    <w:rsid w:val="00543741"/>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528A"/>
    <w:rsid w:val="00565B1E"/>
    <w:rsid w:val="00565D1E"/>
    <w:rsid w:val="00565D3A"/>
    <w:rsid w:val="0056695F"/>
    <w:rsid w:val="00566EA0"/>
    <w:rsid w:val="005679A1"/>
    <w:rsid w:val="00567A72"/>
    <w:rsid w:val="00567E28"/>
    <w:rsid w:val="00570EF0"/>
    <w:rsid w:val="00571092"/>
    <w:rsid w:val="005719A8"/>
    <w:rsid w:val="005723C3"/>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C61"/>
    <w:rsid w:val="00604D78"/>
    <w:rsid w:val="00605492"/>
    <w:rsid w:val="0060555F"/>
    <w:rsid w:val="006055D2"/>
    <w:rsid w:val="00605AEC"/>
    <w:rsid w:val="00605C03"/>
    <w:rsid w:val="0060618D"/>
    <w:rsid w:val="00606DD0"/>
    <w:rsid w:val="00606E46"/>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6D1"/>
    <w:rsid w:val="00615CD0"/>
    <w:rsid w:val="006162EB"/>
    <w:rsid w:val="006163BB"/>
    <w:rsid w:val="0061647E"/>
    <w:rsid w:val="00616F0D"/>
    <w:rsid w:val="00617108"/>
    <w:rsid w:val="00617C12"/>
    <w:rsid w:val="006200A7"/>
    <w:rsid w:val="006201F9"/>
    <w:rsid w:val="006203D9"/>
    <w:rsid w:val="00620D6F"/>
    <w:rsid w:val="006215C7"/>
    <w:rsid w:val="00621A44"/>
    <w:rsid w:val="00621AE7"/>
    <w:rsid w:val="00621C28"/>
    <w:rsid w:val="00621EE0"/>
    <w:rsid w:val="0062220C"/>
    <w:rsid w:val="006222D0"/>
    <w:rsid w:val="00622426"/>
    <w:rsid w:val="006225C9"/>
    <w:rsid w:val="00624487"/>
    <w:rsid w:val="00625046"/>
    <w:rsid w:val="006253D9"/>
    <w:rsid w:val="006253E3"/>
    <w:rsid w:val="00625D72"/>
    <w:rsid w:val="0062628D"/>
    <w:rsid w:val="00626929"/>
    <w:rsid w:val="00626969"/>
    <w:rsid w:val="00626A2C"/>
    <w:rsid w:val="00626F3D"/>
    <w:rsid w:val="00627131"/>
    <w:rsid w:val="00627669"/>
    <w:rsid w:val="00627A41"/>
    <w:rsid w:val="00627BBA"/>
    <w:rsid w:val="00627C63"/>
    <w:rsid w:val="00627DDF"/>
    <w:rsid w:val="006306CC"/>
    <w:rsid w:val="00630A90"/>
    <w:rsid w:val="00630C24"/>
    <w:rsid w:val="00630D14"/>
    <w:rsid w:val="00630D5D"/>
    <w:rsid w:val="00631032"/>
    <w:rsid w:val="006310A9"/>
    <w:rsid w:val="00631B73"/>
    <w:rsid w:val="00631DA8"/>
    <w:rsid w:val="00631E1C"/>
    <w:rsid w:val="006328FF"/>
    <w:rsid w:val="00632985"/>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34A"/>
    <w:rsid w:val="0064182C"/>
    <w:rsid w:val="0064195D"/>
    <w:rsid w:val="0064199C"/>
    <w:rsid w:val="00641A91"/>
    <w:rsid w:val="00642719"/>
    <w:rsid w:val="00642894"/>
    <w:rsid w:val="006428F3"/>
    <w:rsid w:val="006429BC"/>
    <w:rsid w:val="006435D9"/>
    <w:rsid w:val="00643DF5"/>
    <w:rsid w:val="00646188"/>
    <w:rsid w:val="00646343"/>
    <w:rsid w:val="0064645B"/>
    <w:rsid w:val="00646A76"/>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900"/>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C01"/>
    <w:rsid w:val="006B2D4C"/>
    <w:rsid w:val="006B30C2"/>
    <w:rsid w:val="006B47CD"/>
    <w:rsid w:val="006B4821"/>
    <w:rsid w:val="006B4B6F"/>
    <w:rsid w:val="006B4DB9"/>
    <w:rsid w:val="006B5469"/>
    <w:rsid w:val="006B579E"/>
    <w:rsid w:val="006B5BA3"/>
    <w:rsid w:val="006B6096"/>
    <w:rsid w:val="006B63BA"/>
    <w:rsid w:val="006B6918"/>
    <w:rsid w:val="006B7444"/>
    <w:rsid w:val="006B77DE"/>
    <w:rsid w:val="006B7DE9"/>
    <w:rsid w:val="006C0C4B"/>
    <w:rsid w:val="006C0E13"/>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5418"/>
    <w:rsid w:val="006D583C"/>
    <w:rsid w:val="006D5D4C"/>
    <w:rsid w:val="006D6033"/>
    <w:rsid w:val="006D6350"/>
    <w:rsid w:val="006D6D38"/>
    <w:rsid w:val="006D6E97"/>
    <w:rsid w:val="006D72DA"/>
    <w:rsid w:val="006D74BC"/>
    <w:rsid w:val="006E0412"/>
    <w:rsid w:val="006E11B2"/>
    <w:rsid w:val="006E125A"/>
    <w:rsid w:val="006E1263"/>
    <w:rsid w:val="006E15DD"/>
    <w:rsid w:val="006E1702"/>
    <w:rsid w:val="006E1B53"/>
    <w:rsid w:val="006E1B7D"/>
    <w:rsid w:val="006E23BC"/>
    <w:rsid w:val="006E25EF"/>
    <w:rsid w:val="006E2A95"/>
    <w:rsid w:val="006E2E47"/>
    <w:rsid w:val="006E2F9F"/>
    <w:rsid w:val="006E304C"/>
    <w:rsid w:val="006E37E8"/>
    <w:rsid w:val="006E3AFF"/>
    <w:rsid w:val="006E3BFE"/>
    <w:rsid w:val="006E3D25"/>
    <w:rsid w:val="006E3E6F"/>
    <w:rsid w:val="006E40D0"/>
    <w:rsid w:val="006E4233"/>
    <w:rsid w:val="006E4342"/>
    <w:rsid w:val="006E4BF3"/>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7921"/>
    <w:rsid w:val="0072000B"/>
    <w:rsid w:val="007200A4"/>
    <w:rsid w:val="00720169"/>
    <w:rsid w:val="007204AA"/>
    <w:rsid w:val="0072060B"/>
    <w:rsid w:val="0072082D"/>
    <w:rsid w:val="00721354"/>
    <w:rsid w:val="00721418"/>
    <w:rsid w:val="00721672"/>
    <w:rsid w:val="00721BCB"/>
    <w:rsid w:val="007226C0"/>
    <w:rsid w:val="007226FE"/>
    <w:rsid w:val="00722A55"/>
    <w:rsid w:val="00722B6D"/>
    <w:rsid w:val="007230CA"/>
    <w:rsid w:val="0072310F"/>
    <w:rsid w:val="00723314"/>
    <w:rsid w:val="00723603"/>
    <w:rsid w:val="00723715"/>
    <w:rsid w:val="00723BB2"/>
    <w:rsid w:val="0072439D"/>
    <w:rsid w:val="007252A7"/>
    <w:rsid w:val="00725491"/>
    <w:rsid w:val="00725626"/>
    <w:rsid w:val="00725823"/>
    <w:rsid w:val="00725831"/>
    <w:rsid w:val="00725D61"/>
    <w:rsid w:val="00726D8C"/>
    <w:rsid w:val="007270BD"/>
    <w:rsid w:val="00727672"/>
    <w:rsid w:val="0072773E"/>
    <w:rsid w:val="00730630"/>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F5D"/>
    <w:rsid w:val="00746081"/>
    <w:rsid w:val="0074644A"/>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721"/>
    <w:rsid w:val="007537B4"/>
    <w:rsid w:val="00753B95"/>
    <w:rsid w:val="00754318"/>
    <w:rsid w:val="007546C9"/>
    <w:rsid w:val="00754CA2"/>
    <w:rsid w:val="00754FA8"/>
    <w:rsid w:val="0075584B"/>
    <w:rsid w:val="00755B8D"/>
    <w:rsid w:val="00755BA4"/>
    <w:rsid w:val="00755BFD"/>
    <w:rsid w:val="00756574"/>
    <w:rsid w:val="007565EE"/>
    <w:rsid w:val="0075700D"/>
    <w:rsid w:val="007574E4"/>
    <w:rsid w:val="00757A31"/>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9E4"/>
    <w:rsid w:val="00770AC8"/>
    <w:rsid w:val="0077114E"/>
    <w:rsid w:val="007712FE"/>
    <w:rsid w:val="00771A8B"/>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D44"/>
    <w:rsid w:val="00777A39"/>
    <w:rsid w:val="00777C97"/>
    <w:rsid w:val="00777E07"/>
    <w:rsid w:val="00781610"/>
    <w:rsid w:val="00781811"/>
    <w:rsid w:val="007819DA"/>
    <w:rsid w:val="00781CF8"/>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1053"/>
    <w:rsid w:val="0079109E"/>
    <w:rsid w:val="0079189E"/>
    <w:rsid w:val="00791CC1"/>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70AB"/>
    <w:rsid w:val="007A7619"/>
    <w:rsid w:val="007A7B16"/>
    <w:rsid w:val="007A7B6C"/>
    <w:rsid w:val="007A7ECF"/>
    <w:rsid w:val="007A7FDB"/>
    <w:rsid w:val="007B01C1"/>
    <w:rsid w:val="007B037D"/>
    <w:rsid w:val="007B0929"/>
    <w:rsid w:val="007B0963"/>
    <w:rsid w:val="007B09FD"/>
    <w:rsid w:val="007B0B4B"/>
    <w:rsid w:val="007B1088"/>
    <w:rsid w:val="007B15F5"/>
    <w:rsid w:val="007B1C03"/>
    <w:rsid w:val="007B1E32"/>
    <w:rsid w:val="007B25EC"/>
    <w:rsid w:val="007B2695"/>
    <w:rsid w:val="007B27B8"/>
    <w:rsid w:val="007B314E"/>
    <w:rsid w:val="007B3336"/>
    <w:rsid w:val="007B3447"/>
    <w:rsid w:val="007B413F"/>
    <w:rsid w:val="007B46DB"/>
    <w:rsid w:val="007B4C34"/>
    <w:rsid w:val="007B4E1B"/>
    <w:rsid w:val="007B4EFC"/>
    <w:rsid w:val="007B4F62"/>
    <w:rsid w:val="007B5AAE"/>
    <w:rsid w:val="007B5FA9"/>
    <w:rsid w:val="007B60BB"/>
    <w:rsid w:val="007B612B"/>
    <w:rsid w:val="007B6BA2"/>
    <w:rsid w:val="007B6D6A"/>
    <w:rsid w:val="007B6E40"/>
    <w:rsid w:val="007B6EF2"/>
    <w:rsid w:val="007C0062"/>
    <w:rsid w:val="007C0273"/>
    <w:rsid w:val="007C044B"/>
    <w:rsid w:val="007C181E"/>
    <w:rsid w:val="007C20F4"/>
    <w:rsid w:val="007C22BB"/>
    <w:rsid w:val="007C23A4"/>
    <w:rsid w:val="007C2B7C"/>
    <w:rsid w:val="007C3138"/>
    <w:rsid w:val="007C3674"/>
    <w:rsid w:val="007C3D5D"/>
    <w:rsid w:val="007C43F7"/>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E8F"/>
    <w:rsid w:val="007E2FEC"/>
    <w:rsid w:val="007E328D"/>
    <w:rsid w:val="007E3779"/>
    <w:rsid w:val="007E38A4"/>
    <w:rsid w:val="007E4BA9"/>
    <w:rsid w:val="007E53B9"/>
    <w:rsid w:val="007E6188"/>
    <w:rsid w:val="007E6478"/>
    <w:rsid w:val="007E6880"/>
    <w:rsid w:val="007E6A5E"/>
    <w:rsid w:val="007E6C29"/>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937"/>
    <w:rsid w:val="00803B0D"/>
    <w:rsid w:val="00804887"/>
    <w:rsid w:val="00804A59"/>
    <w:rsid w:val="00804B2E"/>
    <w:rsid w:val="00804C27"/>
    <w:rsid w:val="00804C46"/>
    <w:rsid w:val="00804C53"/>
    <w:rsid w:val="00804E2B"/>
    <w:rsid w:val="00804F0F"/>
    <w:rsid w:val="00805462"/>
    <w:rsid w:val="00806022"/>
    <w:rsid w:val="00806070"/>
    <w:rsid w:val="008062FE"/>
    <w:rsid w:val="00806777"/>
    <w:rsid w:val="00806854"/>
    <w:rsid w:val="00806B77"/>
    <w:rsid w:val="00807052"/>
    <w:rsid w:val="00807175"/>
    <w:rsid w:val="00810802"/>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1908"/>
    <w:rsid w:val="008220B1"/>
    <w:rsid w:val="008221E5"/>
    <w:rsid w:val="0082354E"/>
    <w:rsid w:val="00823D7D"/>
    <w:rsid w:val="008242C4"/>
    <w:rsid w:val="0082433A"/>
    <w:rsid w:val="008249A9"/>
    <w:rsid w:val="00824EE9"/>
    <w:rsid w:val="00825255"/>
    <w:rsid w:val="0082576A"/>
    <w:rsid w:val="008258F8"/>
    <w:rsid w:val="00825A4E"/>
    <w:rsid w:val="00825A60"/>
    <w:rsid w:val="00825B8D"/>
    <w:rsid w:val="00825CC4"/>
    <w:rsid w:val="00825E81"/>
    <w:rsid w:val="0082666A"/>
    <w:rsid w:val="00826818"/>
    <w:rsid w:val="00826B8A"/>
    <w:rsid w:val="00826D2E"/>
    <w:rsid w:val="00827366"/>
    <w:rsid w:val="008302C5"/>
    <w:rsid w:val="00830EBE"/>
    <w:rsid w:val="00830EE1"/>
    <w:rsid w:val="0083102B"/>
    <w:rsid w:val="00831184"/>
    <w:rsid w:val="00831240"/>
    <w:rsid w:val="0083148A"/>
    <w:rsid w:val="008317DA"/>
    <w:rsid w:val="00831A70"/>
    <w:rsid w:val="00831D5C"/>
    <w:rsid w:val="008323B8"/>
    <w:rsid w:val="00832614"/>
    <w:rsid w:val="008326B8"/>
    <w:rsid w:val="00832B9D"/>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6A5"/>
    <w:rsid w:val="00850983"/>
    <w:rsid w:val="00850E3A"/>
    <w:rsid w:val="00851413"/>
    <w:rsid w:val="008515D7"/>
    <w:rsid w:val="00851A61"/>
    <w:rsid w:val="00852473"/>
    <w:rsid w:val="00852701"/>
    <w:rsid w:val="00852786"/>
    <w:rsid w:val="00852A66"/>
    <w:rsid w:val="00852CB9"/>
    <w:rsid w:val="00852D9E"/>
    <w:rsid w:val="008536B9"/>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6696"/>
    <w:rsid w:val="008666B9"/>
    <w:rsid w:val="00866716"/>
    <w:rsid w:val="00866718"/>
    <w:rsid w:val="00866777"/>
    <w:rsid w:val="008669C6"/>
    <w:rsid w:val="00866F85"/>
    <w:rsid w:val="00867042"/>
    <w:rsid w:val="00867195"/>
    <w:rsid w:val="008673FC"/>
    <w:rsid w:val="00867B2F"/>
    <w:rsid w:val="00870619"/>
    <w:rsid w:val="00870672"/>
    <w:rsid w:val="00870795"/>
    <w:rsid w:val="00870B72"/>
    <w:rsid w:val="00870F5A"/>
    <w:rsid w:val="00871429"/>
    <w:rsid w:val="00871661"/>
    <w:rsid w:val="0087192F"/>
    <w:rsid w:val="00872483"/>
    <w:rsid w:val="008725DF"/>
    <w:rsid w:val="00872DB2"/>
    <w:rsid w:val="0087337D"/>
    <w:rsid w:val="008739C4"/>
    <w:rsid w:val="00873DBF"/>
    <w:rsid w:val="00873F47"/>
    <w:rsid w:val="008742F0"/>
    <w:rsid w:val="008748BA"/>
    <w:rsid w:val="00874941"/>
    <w:rsid w:val="008752F2"/>
    <w:rsid w:val="00875514"/>
    <w:rsid w:val="008758A4"/>
    <w:rsid w:val="008758D5"/>
    <w:rsid w:val="00875A56"/>
    <w:rsid w:val="00876B83"/>
    <w:rsid w:val="00876C92"/>
    <w:rsid w:val="008771BE"/>
    <w:rsid w:val="00877FBA"/>
    <w:rsid w:val="008800DE"/>
    <w:rsid w:val="0088085D"/>
    <w:rsid w:val="00880D63"/>
    <w:rsid w:val="00881D58"/>
    <w:rsid w:val="0088217A"/>
    <w:rsid w:val="008825FD"/>
    <w:rsid w:val="008826BB"/>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FB8"/>
    <w:rsid w:val="008952DF"/>
    <w:rsid w:val="00895A68"/>
    <w:rsid w:val="00895B70"/>
    <w:rsid w:val="00896ADF"/>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849"/>
    <w:rsid w:val="008B5872"/>
    <w:rsid w:val="008B5EB2"/>
    <w:rsid w:val="008B6193"/>
    <w:rsid w:val="008B67C5"/>
    <w:rsid w:val="008B709B"/>
    <w:rsid w:val="008B7A3F"/>
    <w:rsid w:val="008B7D98"/>
    <w:rsid w:val="008C062F"/>
    <w:rsid w:val="008C0685"/>
    <w:rsid w:val="008C0F89"/>
    <w:rsid w:val="008C1EF4"/>
    <w:rsid w:val="008C20A8"/>
    <w:rsid w:val="008C242B"/>
    <w:rsid w:val="008C2831"/>
    <w:rsid w:val="008C28E5"/>
    <w:rsid w:val="008C2A31"/>
    <w:rsid w:val="008C2CAD"/>
    <w:rsid w:val="008C320E"/>
    <w:rsid w:val="008C3A4F"/>
    <w:rsid w:val="008C3E9A"/>
    <w:rsid w:val="008C45E1"/>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83"/>
    <w:rsid w:val="009076C2"/>
    <w:rsid w:val="00907908"/>
    <w:rsid w:val="00910204"/>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620"/>
    <w:rsid w:val="009168C4"/>
    <w:rsid w:val="00916D5A"/>
    <w:rsid w:val="00916E6E"/>
    <w:rsid w:val="00916EA8"/>
    <w:rsid w:val="00916EFF"/>
    <w:rsid w:val="00917075"/>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984"/>
    <w:rsid w:val="00956EF5"/>
    <w:rsid w:val="0095747C"/>
    <w:rsid w:val="00957B5E"/>
    <w:rsid w:val="00957C94"/>
    <w:rsid w:val="00957E77"/>
    <w:rsid w:val="00957EBA"/>
    <w:rsid w:val="00960858"/>
    <w:rsid w:val="00960894"/>
    <w:rsid w:val="0096096D"/>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7B6"/>
    <w:rsid w:val="00986EE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893"/>
    <w:rsid w:val="00994CB3"/>
    <w:rsid w:val="00994DB9"/>
    <w:rsid w:val="00994F92"/>
    <w:rsid w:val="009953D0"/>
    <w:rsid w:val="009954E8"/>
    <w:rsid w:val="00995C6E"/>
    <w:rsid w:val="00995C75"/>
    <w:rsid w:val="00995E94"/>
    <w:rsid w:val="00996716"/>
    <w:rsid w:val="009967BD"/>
    <w:rsid w:val="00997F45"/>
    <w:rsid w:val="00997F95"/>
    <w:rsid w:val="009A07E7"/>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572"/>
    <w:rsid w:val="009B601C"/>
    <w:rsid w:val="009B62E5"/>
    <w:rsid w:val="009B67CF"/>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61C1"/>
    <w:rsid w:val="009C6DC8"/>
    <w:rsid w:val="009C734C"/>
    <w:rsid w:val="009C748C"/>
    <w:rsid w:val="009C7E74"/>
    <w:rsid w:val="009D0052"/>
    <w:rsid w:val="009D0267"/>
    <w:rsid w:val="009D0435"/>
    <w:rsid w:val="009D0544"/>
    <w:rsid w:val="009D0D10"/>
    <w:rsid w:val="009D0E99"/>
    <w:rsid w:val="009D1237"/>
    <w:rsid w:val="009D1622"/>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623"/>
    <w:rsid w:val="00A126B3"/>
    <w:rsid w:val="00A129B5"/>
    <w:rsid w:val="00A1310F"/>
    <w:rsid w:val="00A132F7"/>
    <w:rsid w:val="00A14F74"/>
    <w:rsid w:val="00A15792"/>
    <w:rsid w:val="00A15F22"/>
    <w:rsid w:val="00A15F5F"/>
    <w:rsid w:val="00A15FFC"/>
    <w:rsid w:val="00A163A4"/>
    <w:rsid w:val="00A16EF6"/>
    <w:rsid w:val="00A1731B"/>
    <w:rsid w:val="00A17818"/>
    <w:rsid w:val="00A17DD9"/>
    <w:rsid w:val="00A20994"/>
    <w:rsid w:val="00A20BE4"/>
    <w:rsid w:val="00A20CDA"/>
    <w:rsid w:val="00A20D26"/>
    <w:rsid w:val="00A21608"/>
    <w:rsid w:val="00A216DD"/>
    <w:rsid w:val="00A221DE"/>
    <w:rsid w:val="00A22C29"/>
    <w:rsid w:val="00A230CF"/>
    <w:rsid w:val="00A2353D"/>
    <w:rsid w:val="00A23582"/>
    <w:rsid w:val="00A23781"/>
    <w:rsid w:val="00A23FDC"/>
    <w:rsid w:val="00A2408D"/>
    <w:rsid w:val="00A245AC"/>
    <w:rsid w:val="00A247EC"/>
    <w:rsid w:val="00A24B8F"/>
    <w:rsid w:val="00A24C7F"/>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F"/>
    <w:rsid w:val="00A410EA"/>
    <w:rsid w:val="00A4113A"/>
    <w:rsid w:val="00A4170F"/>
    <w:rsid w:val="00A4186B"/>
    <w:rsid w:val="00A419F0"/>
    <w:rsid w:val="00A41CD9"/>
    <w:rsid w:val="00A41D47"/>
    <w:rsid w:val="00A41D4F"/>
    <w:rsid w:val="00A42040"/>
    <w:rsid w:val="00A4272B"/>
    <w:rsid w:val="00A42A5C"/>
    <w:rsid w:val="00A444E7"/>
    <w:rsid w:val="00A446D9"/>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D9"/>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4C69"/>
    <w:rsid w:val="00AA573A"/>
    <w:rsid w:val="00AA6621"/>
    <w:rsid w:val="00AA6AFB"/>
    <w:rsid w:val="00AA6E66"/>
    <w:rsid w:val="00AA7B92"/>
    <w:rsid w:val="00AB03DF"/>
    <w:rsid w:val="00AB10D1"/>
    <w:rsid w:val="00AB17E8"/>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E3D"/>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58A"/>
    <w:rsid w:val="00AD3B66"/>
    <w:rsid w:val="00AD413B"/>
    <w:rsid w:val="00AD4425"/>
    <w:rsid w:val="00AD6431"/>
    <w:rsid w:val="00AD6899"/>
    <w:rsid w:val="00AD69E2"/>
    <w:rsid w:val="00AD6CB3"/>
    <w:rsid w:val="00AD6CDD"/>
    <w:rsid w:val="00AD7044"/>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AB7"/>
    <w:rsid w:val="00AF0C56"/>
    <w:rsid w:val="00AF1026"/>
    <w:rsid w:val="00AF115E"/>
    <w:rsid w:val="00AF17E1"/>
    <w:rsid w:val="00AF2486"/>
    <w:rsid w:val="00AF24E1"/>
    <w:rsid w:val="00AF260D"/>
    <w:rsid w:val="00AF37A1"/>
    <w:rsid w:val="00AF3912"/>
    <w:rsid w:val="00AF3B64"/>
    <w:rsid w:val="00AF3D8C"/>
    <w:rsid w:val="00AF3FAA"/>
    <w:rsid w:val="00AF509E"/>
    <w:rsid w:val="00AF54E7"/>
    <w:rsid w:val="00AF607B"/>
    <w:rsid w:val="00AF648A"/>
    <w:rsid w:val="00AF6526"/>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7BD"/>
    <w:rsid w:val="00B16EF5"/>
    <w:rsid w:val="00B1700F"/>
    <w:rsid w:val="00B17170"/>
    <w:rsid w:val="00B179A8"/>
    <w:rsid w:val="00B17BA2"/>
    <w:rsid w:val="00B200C1"/>
    <w:rsid w:val="00B203E2"/>
    <w:rsid w:val="00B208EE"/>
    <w:rsid w:val="00B20916"/>
    <w:rsid w:val="00B20B2C"/>
    <w:rsid w:val="00B20B5A"/>
    <w:rsid w:val="00B20C70"/>
    <w:rsid w:val="00B20C71"/>
    <w:rsid w:val="00B20CA3"/>
    <w:rsid w:val="00B20F5C"/>
    <w:rsid w:val="00B20F73"/>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A44"/>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607"/>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8E7"/>
    <w:rsid w:val="00B76011"/>
    <w:rsid w:val="00B76D46"/>
    <w:rsid w:val="00B76F68"/>
    <w:rsid w:val="00B778E2"/>
    <w:rsid w:val="00B77AED"/>
    <w:rsid w:val="00B80324"/>
    <w:rsid w:val="00B8061C"/>
    <w:rsid w:val="00B80BC5"/>
    <w:rsid w:val="00B80E89"/>
    <w:rsid w:val="00B81230"/>
    <w:rsid w:val="00B81ADB"/>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3840"/>
    <w:rsid w:val="00B93D5D"/>
    <w:rsid w:val="00B94B29"/>
    <w:rsid w:val="00B94F7A"/>
    <w:rsid w:val="00B95497"/>
    <w:rsid w:val="00B95E15"/>
    <w:rsid w:val="00B964D4"/>
    <w:rsid w:val="00B9678D"/>
    <w:rsid w:val="00B96921"/>
    <w:rsid w:val="00B96A5A"/>
    <w:rsid w:val="00B96BD2"/>
    <w:rsid w:val="00B96FBF"/>
    <w:rsid w:val="00B9726F"/>
    <w:rsid w:val="00B9728C"/>
    <w:rsid w:val="00B97D1E"/>
    <w:rsid w:val="00B97D3C"/>
    <w:rsid w:val="00B97D41"/>
    <w:rsid w:val="00B97DF5"/>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4D4"/>
    <w:rsid w:val="00BD7C9F"/>
    <w:rsid w:val="00BD7D59"/>
    <w:rsid w:val="00BD7E3B"/>
    <w:rsid w:val="00BE072D"/>
    <w:rsid w:val="00BE0A41"/>
    <w:rsid w:val="00BE0A71"/>
    <w:rsid w:val="00BE12CD"/>
    <w:rsid w:val="00BE13ED"/>
    <w:rsid w:val="00BE1CBB"/>
    <w:rsid w:val="00BE1E6C"/>
    <w:rsid w:val="00BE30C5"/>
    <w:rsid w:val="00BE320F"/>
    <w:rsid w:val="00BE3676"/>
    <w:rsid w:val="00BE3BBF"/>
    <w:rsid w:val="00BE40B6"/>
    <w:rsid w:val="00BE502D"/>
    <w:rsid w:val="00BE53EB"/>
    <w:rsid w:val="00BE5593"/>
    <w:rsid w:val="00BE5943"/>
    <w:rsid w:val="00BE5D76"/>
    <w:rsid w:val="00BE61DE"/>
    <w:rsid w:val="00BE6331"/>
    <w:rsid w:val="00BE68A3"/>
    <w:rsid w:val="00BE6BA3"/>
    <w:rsid w:val="00BE6C6A"/>
    <w:rsid w:val="00BE7246"/>
    <w:rsid w:val="00BE7438"/>
    <w:rsid w:val="00BE75FB"/>
    <w:rsid w:val="00BE7933"/>
    <w:rsid w:val="00BF0E3F"/>
    <w:rsid w:val="00BF0FD9"/>
    <w:rsid w:val="00BF10A5"/>
    <w:rsid w:val="00BF1981"/>
    <w:rsid w:val="00BF213D"/>
    <w:rsid w:val="00BF2412"/>
    <w:rsid w:val="00BF3503"/>
    <w:rsid w:val="00BF43B5"/>
    <w:rsid w:val="00BF47FB"/>
    <w:rsid w:val="00BF54AF"/>
    <w:rsid w:val="00BF552D"/>
    <w:rsid w:val="00BF6125"/>
    <w:rsid w:val="00BF6BD4"/>
    <w:rsid w:val="00BF743F"/>
    <w:rsid w:val="00BF7C87"/>
    <w:rsid w:val="00C00671"/>
    <w:rsid w:val="00C00C95"/>
    <w:rsid w:val="00C0107B"/>
    <w:rsid w:val="00C01AE0"/>
    <w:rsid w:val="00C0260E"/>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BFC"/>
    <w:rsid w:val="00C11DEE"/>
    <w:rsid w:val="00C146D5"/>
    <w:rsid w:val="00C14AEE"/>
    <w:rsid w:val="00C15180"/>
    <w:rsid w:val="00C15570"/>
    <w:rsid w:val="00C15609"/>
    <w:rsid w:val="00C15A57"/>
    <w:rsid w:val="00C16ADB"/>
    <w:rsid w:val="00C16BE0"/>
    <w:rsid w:val="00C172D0"/>
    <w:rsid w:val="00C174CB"/>
    <w:rsid w:val="00C17D79"/>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60E3"/>
    <w:rsid w:val="00C26336"/>
    <w:rsid w:val="00C26A34"/>
    <w:rsid w:val="00C27516"/>
    <w:rsid w:val="00C2790A"/>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712"/>
    <w:rsid w:val="00C33C6E"/>
    <w:rsid w:val="00C33CC7"/>
    <w:rsid w:val="00C33CCF"/>
    <w:rsid w:val="00C340D3"/>
    <w:rsid w:val="00C341F0"/>
    <w:rsid w:val="00C344A1"/>
    <w:rsid w:val="00C346BB"/>
    <w:rsid w:val="00C34909"/>
    <w:rsid w:val="00C3538E"/>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926"/>
    <w:rsid w:val="00C60BCD"/>
    <w:rsid w:val="00C60BE0"/>
    <w:rsid w:val="00C61250"/>
    <w:rsid w:val="00C637E9"/>
    <w:rsid w:val="00C64262"/>
    <w:rsid w:val="00C64681"/>
    <w:rsid w:val="00C6476C"/>
    <w:rsid w:val="00C64A76"/>
    <w:rsid w:val="00C64C06"/>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3423"/>
    <w:rsid w:val="00C738D8"/>
    <w:rsid w:val="00C73A71"/>
    <w:rsid w:val="00C74659"/>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46A"/>
    <w:rsid w:val="00CA4858"/>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103F"/>
    <w:rsid w:val="00CF189A"/>
    <w:rsid w:val="00CF2127"/>
    <w:rsid w:val="00CF273C"/>
    <w:rsid w:val="00CF295F"/>
    <w:rsid w:val="00CF2F8F"/>
    <w:rsid w:val="00CF4483"/>
    <w:rsid w:val="00CF4C74"/>
    <w:rsid w:val="00CF5097"/>
    <w:rsid w:val="00CF5223"/>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EFF"/>
    <w:rsid w:val="00D1405D"/>
    <w:rsid w:val="00D14441"/>
    <w:rsid w:val="00D145C7"/>
    <w:rsid w:val="00D14CDF"/>
    <w:rsid w:val="00D14E8B"/>
    <w:rsid w:val="00D14F8B"/>
    <w:rsid w:val="00D15455"/>
    <w:rsid w:val="00D158A8"/>
    <w:rsid w:val="00D1684D"/>
    <w:rsid w:val="00D17049"/>
    <w:rsid w:val="00D2000D"/>
    <w:rsid w:val="00D20086"/>
    <w:rsid w:val="00D2042D"/>
    <w:rsid w:val="00D20626"/>
    <w:rsid w:val="00D2063A"/>
    <w:rsid w:val="00D2067B"/>
    <w:rsid w:val="00D206CA"/>
    <w:rsid w:val="00D211FB"/>
    <w:rsid w:val="00D21FBD"/>
    <w:rsid w:val="00D225E0"/>
    <w:rsid w:val="00D226F4"/>
    <w:rsid w:val="00D23004"/>
    <w:rsid w:val="00D234CA"/>
    <w:rsid w:val="00D235CC"/>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5C8"/>
    <w:rsid w:val="00D42343"/>
    <w:rsid w:val="00D42355"/>
    <w:rsid w:val="00D42861"/>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A9F"/>
    <w:rsid w:val="00D514E8"/>
    <w:rsid w:val="00D51DC9"/>
    <w:rsid w:val="00D52235"/>
    <w:rsid w:val="00D524C0"/>
    <w:rsid w:val="00D52782"/>
    <w:rsid w:val="00D52DC2"/>
    <w:rsid w:val="00D530A3"/>
    <w:rsid w:val="00D53168"/>
    <w:rsid w:val="00D53BD1"/>
    <w:rsid w:val="00D540FD"/>
    <w:rsid w:val="00D544E7"/>
    <w:rsid w:val="00D551EF"/>
    <w:rsid w:val="00D5524B"/>
    <w:rsid w:val="00D552B6"/>
    <w:rsid w:val="00D55346"/>
    <w:rsid w:val="00D55C55"/>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404B"/>
    <w:rsid w:val="00D7420F"/>
    <w:rsid w:val="00D74728"/>
    <w:rsid w:val="00D74BE8"/>
    <w:rsid w:val="00D74BF2"/>
    <w:rsid w:val="00D754F8"/>
    <w:rsid w:val="00D756B8"/>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C62"/>
    <w:rsid w:val="00DB54ED"/>
    <w:rsid w:val="00DB58D3"/>
    <w:rsid w:val="00DB5945"/>
    <w:rsid w:val="00DB7284"/>
    <w:rsid w:val="00DB72AD"/>
    <w:rsid w:val="00DB7E4A"/>
    <w:rsid w:val="00DB7E97"/>
    <w:rsid w:val="00DC0E30"/>
    <w:rsid w:val="00DC1D9A"/>
    <w:rsid w:val="00DC1DA9"/>
    <w:rsid w:val="00DC2856"/>
    <w:rsid w:val="00DC38F5"/>
    <w:rsid w:val="00DC40E3"/>
    <w:rsid w:val="00DC4340"/>
    <w:rsid w:val="00DC450B"/>
    <w:rsid w:val="00DC4D80"/>
    <w:rsid w:val="00DC5339"/>
    <w:rsid w:val="00DC5BD3"/>
    <w:rsid w:val="00DC66A1"/>
    <w:rsid w:val="00DC6922"/>
    <w:rsid w:val="00DC698E"/>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BA"/>
    <w:rsid w:val="00E25593"/>
    <w:rsid w:val="00E25921"/>
    <w:rsid w:val="00E27484"/>
    <w:rsid w:val="00E276D4"/>
    <w:rsid w:val="00E27700"/>
    <w:rsid w:val="00E27D70"/>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FF9"/>
    <w:rsid w:val="00E6236D"/>
    <w:rsid w:val="00E624A3"/>
    <w:rsid w:val="00E6258C"/>
    <w:rsid w:val="00E6272C"/>
    <w:rsid w:val="00E63431"/>
    <w:rsid w:val="00E63625"/>
    <w:rsid w:val="00E63C89"/>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60BA"/>
    <w:rsid w:val="00E7617B"/>
    <w:rsid w:val="00E762F4"/>
    <w:rsid w:val="00E76497"/>
    <w:rsid w:val="00E766AC"/>
    <w:rsid w:val="00E769C6"/>
    <w:rsid w:val="00E77C65"/>
    <w:rsid w:val="00E77D44"/>
    <w:rsid w:val="00E77E40"/>
    <w:rsid w:val="00E80485"/>
    <w:rsid w:val="00E80AEB"/>
    <w:rsid w:val="00E80C2A"/>
    <w:rsid w:val="00E80ED5"/>
    <w:rsid w:val="00E81685"/>
    <w:rsid w:val="00E8189B"/>
    <w:rsid w:val="00E818EE"/>
    <w:rsid w:val="00E81910"/>
    <w:rsid w:val="00E81DB4"/>
    <w:rsid w:val="00E82AC5"/>
    <w:rsid w:val="00E82CBD"/>
    <w:rsid w:val="00E8362B"/>
    <w:rsid w:val="00E83E67"/>
    <w:rsid w:val="00E83F7C"/>
    <w:rsid w:val="00E84197"/>
    <w:rsid w:val="00E84240"/>
    <w:rsid w:val="00E8466B"/>
    <w:rsid w:val="00E846F4"/>
    <w:rsid w:val="00E85275"/>
    <w:rsid w:val="00E85FBE"/>
    <w:rsid w:val="00E86443"/>
    <w:rsid w:val="00E8654D"/>
    <w:rsid w:val="00E868AB"/>
    <w:rsid w:val="00E86C33"/>
    <w:rsid w:val="00E86EB7"/>
    <w:rsid w:val="00E86EC1"/>
    <w:rsid w:val="00E87501"/>
    <w:rsid w:val="00E87774"/>
    <w:rsid w:val="00E902E1"/>
    <w:rsid w:val="00E90DBE"/>
    <w:rsid w:val="00E91FAD"/>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325"/>
    <w:rsid w:val="00EB0346"/>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7D47"/>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F02"/>
    <w:rsid w:val="00ED3926"/>
    <w:rsid w:val="00ED59DF"/>
    <w:rsid w:val="00ED5EA9"/>
    <w:rsid w:val="00ED61C0"/>
    <w:rsid w:val="00ED64A7"/>
    <w:rsid w:val="00ED6BDD"/>
    <w:rsid w:val="00ED721E"/>
    <w:rsid w:val="00ED74C4"/>
    <w:rsid w:val="00ED7592"/>
    <w:rsid w:val="00ED7740"/>
    <w:rsid w:val="00ED784D"/>
    <w:rsid w:val="00ED7A76"/>
    <w:rsid w:val="00ED7E20"/>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23A"/>
    <w:rsid w:val="00EE4271"/>
    <w:rsid w:val="00EE4346"/>
    <w:rsid w:val="00EE4ADF"/>
    <w:rsid w:val="00EE500A"/>
    <w:rsid w:val="00EE5518"/>
    <w:rsid w:val="00EE55A3"/>
    <w:rsid w:val="00EE5901"/>
    <w:rsid w:val="00EE5B8A"/>
    <w:rsid w:val="00EE6210"/>
    <w:rsid w:val="00EE621D"/>
    <w:rsid w:val="00EE6327"/>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703"/>
    <w:rsid w:val="00EF5CB8"/>
    <w:rsid w:val="00EF6129"/>
    <w:rsid w:val="00EF618F"/>
    <w:rsid w:val="00EF63BE"/>
    <w:rsid w:val="00EF661B"/>
    <w:rsid w:val="00EF6906"/>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303C5"/>
    <w:rsid w:val="00F3042C"/>
    <w:rsid w:val="00F305E7"/>
    <w:rsid w:val="00F30843"/>
    <w:rsid w:val="00F30AE5"/>
    <w:rsid w:val="00F31588"/>
    <w:rsid w:val="00F319D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7471"/>
    <w:rsid w:val="00F37617"/>
    <w:rsid w:val="00F3761D"/>
    <w:rsid w:val="00F37680"/>
    <w:rsid w:val="00F37A00"/>
    <w:rsid w:val="00F40045"/>
    <w:rsid w:val="00F401E5"/>
    <w:rsid w:val="00F40990"/>
    <w:rsid w:val="00F415AA"/>
    <w:rsid w:val="00F41819"/>
    <w:rsid w:val="00F41BBF"/>
    <w:rsid w:val="00F42105"/>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EE7"/>
    <w:rsid w:val="00F4557A"/>
    <w:rsid w:val="00F455B6"/>
    <w:rsid w:val="00F457BA"/>
    <w:rsid w:val="00F45980"/>
    <w:rsid w:val="00F45B5D"/>
    <w:rsid w:val="00F45DCD"/>
    <w:rsid w:val="00F45F48"/>
    <w:rsid w:val="00F45F9A"/>
    <w:rsid w:val="00F4645E"/>
    <w:rsid w:val="00F4769D"/>
    <w:rsid w:val="00F50241"/>
    <w:rsid w:val="00F523E4"/>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24"/>
    <w:rsid w:val="00F57335"/>
    <w:rsid w:val="00F573CB"/>
    <w:rsid w:val="00F57786"/>
    <w:rsid w:val="00F578E7"/>
    <w:rsid w:val="00F600D2"/>
    <w:rsid w:val="00F612FE"/>
    <w:rsid w:val="00F61470"/>
    <w:rsid w:val="00F61A19"/>
    <w:rsid w:val="00F628B7"/>
    <w:rsid w:val="00F62A0C"/>
    <w:rsid w:val="00F62E74"/>
    <w:rsid w:val="00F63258"/>
    <w:rsid w:val="00F6418C"/>
    <w:rsid w:val="00F64C91"/>
    <w:rsid w:val="00F650B7"/>
    <w:rsid w:val="00F65438"/>
    <w:rsid w:val="00F6584E"/>
    <w:rsid w:val="00F65F68"/>
    <w:rsid w:val="00F661AD"/>
    <w:rsid w:val="00F66556"/>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54C"/>
    <w:rsid w:val="00F925D2"/>
    <w:rsid w:val="00F9282E"/>
    <w:rsid w:val="00F92BF1"/>
    <w:rsid w:val="00F92C97"/>
    <w:rsid w:val="00F92FE5"/>
    <w:rsid w:val="00F93C11"/>
    <w:rsid w:val="00F94E24"/>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7259"/>
    <w:rsid w:val="00FA7B5A"/>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8B9"/>
    <w:rsid w:val="00FE5952"/>
    <w:rsid w:val="00FE5B03"/>
    <w:rsid w:val="00FE5B0E"/>
    <w:rsid w:val="00FE5B43"/>
    <w:rsid w:val="00FE5B71"/>
    <w:rsid w:val="00FE5C85"/>
    <w:rsid w:val="00FE5D24"/>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v:stroke weight=".5pt"/>
      <v:textbox style="mso-fit-shape-to-text:t" inset="5.85pt,.7pt,5.85pt,.7pt"/>
    </o:shapedefaults>
    <o:shapelayout v:ext="edit">
      <o:idmap v:ext="edit" data="2"/>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11-19T08:53:00Z</dcterms:created>
  <dcterms:modified xsi:type="dcterms:W3CDTF">2025-01-09T04:43:00Z</dcterms:modified>
</cp:coreProperties>
</file>